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69E0B0E9"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4CA10E46"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9AD706A"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498B8C76" w:rsidR="00261F7B" w:rsidRPr="00E27046" w:rsidRDefault="00261F7B" w:rsidP="00261F7B">
      <w:pPr>
        <w:spacing w:after="0" w:line="240" w:lineRule="auto"/>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ДОГОВІР ПІДРЯДУ № </w:t>
      </w:r>
    </w:p>
    <w:p w14:paraId="4FB6EB9C" w14:textId="423D5337" w:rsidR="00261F7B" w:rsidRPr="00E27046" w:rsidRDefault="00261F7B" w:rsidP="00B10F4C">
      <w:pPr>
        <w:spacing w:after="0" w:line="240" w:lineRule="auto"/>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на виконання </w:t>
      </w:r>
      <w:r w:rsidR="00CA2CEE" w:rsidRPr="00E27046">
        <w:rPr>
          <w:rFonts w:ascii="Times New Roman" w:eastAsia="Times New Roman" w:hAnsi="Times New Roman"/>
          <w:b/>
          <w:sz w:val="23"/>
          <w:szCs w:val="23"/>
          <w:lang w:eastAsia="ru-RU"/>
        </w:rPr>
        <w:t>послуг</w:t>
      </w:r>
      <w:r w:rsidRPr="00E27046">
        <w:rPr>
          <w:rFonts w:ascii="Times New Roman" w:eastAsia="Times New Roman" w:hAnsi="Times New Roman"/>
          <w:b/>
          <w:sz w:val="23"/>
          <w:szCs w:val="23"/>
          <w:lang w:eastAsia="ru-RU"/>
        </w:rPr>
        <w:t xml:space="preserve"> з </w:t>
      </w:r>
      <w:r w:rsidR="00CA2CEE" w:rsidRPr="00E27046">
        <w:rPr>
          <w:rFonts w:ascii="Times New Roman" w:eastAsia="Times New Roman" w:hAnsi="Times New Roman"/>
          <w:b/>
          <w:sz w:val="23"/>
          <w:szCs w:val="23"/>
          <w:lang w:eastAsia="ru-RU"/>
        </w:rPr>
        <w:t xml:space="preserve">поточного ремонту </w:t>
      </w:r>
      <w:bookmarkStart w:id="1" w:name="_Hlk161994679"/>
      <w:r w:rsidR="00CA2CEE" w:rsidRPr="00E27046">
        <w:rPr>
          <w:rFonts w:ascii="Times New Roman" w:eastAsia="Times New Roman" w:hAnsi="Times New Roman"/>
          <w:b/>
          <w:sz w:val="23"/>
          <w:szCs w:val="23"/>
          <w:lang w:eastAsia="ru-RU"/>
        </w:rPr>
        <w:t>автодоріг Дружківської територіальної громади</w:t>
      </w:r>
      <w:bookmarkEnd w:id="1"/>
      <w:r w:rsidR="00CA2CEE"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b/>
          <w:sz w:val="23"/>
          <w:szCs w:val="23"/>
          <w:shd w:val="clear" w:color="auto" w:fill="F4F4F4"/>
          <w:lang w:eastAsia="ru-RU"/>
        </w:rPr>
        <w:t>(</w:t>
      </w:r>
      <w:r w:rsidRPr="00E27046">
        <w:rPr>
          <w:rFonts w:ascii="Times New Roman" w:eastAsia="Times New Roman" w:hAnsi="Times New Roman"/>
          <w:b/>
          <w:sz w:val="23"/>
          <w:szCs w:val="23"/>
          <w:lang w:eastAsia="ru-RU"/>
        </w:rPr>
        <w:t>ДК 021:2015 – 45233142-6</w:t>
      </w:r>
      <w:r w:rsidRPr="00E27046">
        <w:rPr>
          <w:rFonts w:ascii="Times New Roman" w:eastAsia="Times New Roman" w:hAnsi="Times New Roman"/>
          <w:b/>
          <w:bCs/>
          <w:color w:val="000000"/>
          <w:sz w:val="23"/>
          <w:szCs w:val="23"/>
          <w:lang w:eastAsia="ru-RU"/>
        </w:rPr>
        <w:t xml:space="preserve"> </w:t>
      </w:r>
      <w:r w:rsidRPr="00E27046">
        <w:rPr>
          <w:rFonts w:ascii="Times New Roman" w:eastAsia="Times New Roman" w:hAnsi="Times New Roman"/>
          <w:b/>
          <w:sz w:val="23"/>
          <w:szCs w:val="23"/>
          <w:lang w:eastAsia="ru-RU"/>
        </w:rPr>
        <w:t>ремонт доріг)</w:t>
      </w:r>
    </w:p>
    <w:p w14:paraId="3779A31A" w14:textId="77777777" w:rsidR="00261F7B" w:rsidRPr="00E27046" w:rsidRDefault="00261F7B" w:rsidP="00261F7B">
      <w:pPr>
        <w:spacing w:after="0" w:line="240" w:lineRule="auto"/>
        <w:jc w:val="both"/>
        <w:rPr>
          <w:rFonts w:ascii="Times New Roman" w:eastAsia="Times New Roman" w:hAnsi="Times New Roman"/>
          <w:sz w:val="23"/>
          <w:szCs w:val="23"/>
          <w:lang w:eastAsia="ru-RU"/>
        </w:rPr>
      </w:pPr>
    </w:p>
    <w:p w14:paraId="5072F7B5" w14:textId="72A73ABA" w:rsidR="00261F7B" w:rsidRPr="00E27046" w:rsidRDefault="00261F7B" w:rsidP="00261F7B">
      <w:pPr>
        <w:spacing w:after="0" w:line="240" w:lineRule="auto"/>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м. Дружківка                                                                      </w:t>
      </w:r>
      <w:r w:rsidR="00590972"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u w:val="single"/>
          <w:lang w:eastAsia="ru-RU"/>
        </w:rPr>
        <w:t xml:space="preserve">“ </w:t>
      </w:r>
      <w:r w:rsidR="002D4DDC" w:rsidRPr="00E27046">
        <w:rPr>
          <w:rFonts w:ascii="Times New Roman" w:eastAsia="Times New Roman" w:hAnsi="Times New Roman"/>
          <w:sz w:val="23"/>
          <w:szCs w:val="23"/>
          <w:u w:val="single"/>
          <w:lang w:eastAsia="ru-RU"/>
        </w:rPr>
        <w:t xml:space="preserve">      </w:t>
      </w:r>
      <w:r w:rsidRPr="00E27046">
        <w:rPr>
          <w:rFonts w:ascii="Times New Roman" w:eastAsia="Times New Roman" w:hAnsi="Times New Roman"/>
          <w:sz w:val="23"/>
          <w:szCs w:val="23"/>
          <w:u w:val="single"/>
          <w:lang w:eastAsia="ru-RU"/>
        </w:rPr>
        <w:t xml:space="preserve"> ”</w:t>
      </w:r>
      <w:r w:rsidR="002D4DDC" w:rsidRPr="00E27046">
        <w:rPr>
          <w:rFonts w:ascii="Times New Roman" w:eastAsia="Times New Roman" w:hAnsi="Times New Roman"/>
          <w:sz w:val="23"/>
          <w:szCs w:val="23"/>
          <w:u w:val="single"/>
          <w:lang w:eastAsia="ru-RU"/>
        </w:rPr>
        <w:t xml:space="preserve">     </w:t>
      </w:r>
      <w:r w:rsidRPr="00E27046">
        <w:rPr>
          <w:rFonts w:ascii="Times New Roman" w:eastAsia="Times New Roman" w:hAnsi="Times New Roman"/>
          <w:sz w:val="23"/>
          <w:szCs w:val="23"/>
          <w:u w:val="single"/>
          <w:lang w:eastAsia="ru-RU"/>
        </w:rPr>
        <w:t xml:space="preserve">              202</w:t>
      </w:r>
      <w:r w:rsidR="00CA2CEE" w:rsidRPr="00E27046">
        <w:rPr>
          <w:rFonts w:ascii="Times New Roman" w:eastAsia="Times New Roman" w:hAnsi="Times New Roman"/>
          <w:sz w:val="23"/>
          <w:szCs w:val="23"/>
          <w:u w:val="single"/>
          <w:lang w:eastAsia="ru-RU"/>
        </w:rPr>
        <w:t>4</w:t>
      </w:r>
      <w:r w:rsidRPr="00E27046">
        <w:rPr>
          <w:rFonts w:ascii="Times New Roman" w:eastAsia="Times New Roman" w:hAnsi="Times New Roman"/>
          <w:sz w:val="23"/>
          <w:szCs w:val="23"/>
          <w:u w:val="single"/>
          <w:lang w:eastAsia="ru-RU"/>
        </w:rPr>
        <w:t xml:space="preserve">  р</w:t>
      </w:r>
      <w:r w:rsidRPr="00E27046">
        <w:rPr>
          <w:rFonts w:ascii="Times New Roman" w:eastAsia="Times New Roman" w:hAnsi="Times New Roman"/>
          <w:sz w:val="23"/>
          <w:szCs w:val="23"/>
          <w:lang w:eastAsia="ru-RU"/>
        </w:rPr>
        <w:t>. </w:t>
      </w:r>
    </w:p>
    <w:p w14:paraId="6595BDBB" w14:textId="77777777" w:rsidR="00261F7B" w:rsidRPr="00E27046" w:rsidRDefault="00261F7B" w:rsidP="00261F7B">
      <w:pPr>
        <w:spacing w:after="0" w:line="240" w:lineRule="auto"/>
        <w:jc w:val="both"/>
        <w:rPr>
          <w:rFonts w:ascii="Times New Roman" w:eastAsia="Times New Roman" w:hAnsi="Times New Roman"/>
          <w:sz w:val="23"/>
          <w:szCs w:val="23"/>
          <w:lang w:eastAsia="ru-RU"/>
        </w:rPr>
      </w:pPr>
    </w:p>
    <w:p w14:paraId="3C9CAD1D" w14:textId="44DDF8E6" w:rsidR="00261F7B" w:rsidRPr="00E27046" w:rsidRDefault="00261F7B" w:rsidP="002D4DDC">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Управління житлового та комунального господарства (УЖКГ) Дружківської міської ради,</w:t>
      </w:r>
      <w:r w:rsidRPr="00E27046">
        <w:rPr>
          <w:rFonts w:ascii="Times New Roman" w:eastAsia="Times New Roman" w:hAnsi="Times New Roman"/>
          <w:sz w:val="23"/>
          <w:szCs w:val="23"/>
          <w:lang w:eastAsia="ru-RU"/>
        </w:rPr>
        <w:t xml:space="preserve"> надалі - «Замовник», в особі </w:t>
      </w:r>
      <w:r w:rsidR="00590972" w:rsidRPr="00E27046">
        <w:rPr>
          <w:rFonts w:ascii="Times New Roman" w:eastAsia="Times New Roman" w:hAnsi="Times New Roman"/>
          <w:sz w:val="23"/>
          <w:szCs w:val="23"/>
          <w:lang w:eastAsia="ru-RU"/>
        </w:rPr>
        <w:t xml:space="preserve">начальника </w:t>
      </w:r>
      <w:r w:rsidR="002D4DDC" w:rsidRPr="00E27046">
        <w:rPr>
          <w:rFonts w:ascii="Times New Roman" w:eastAsia="Times New Roman" w:hAnsi="Times New Roman"/>
          <w:sz w:val="23"/>
          <w:szCs w:val="23"/>
          <w:lang w:eastAsia="ru-RU"/>
        </w:rPr>
        <w:t>Управління житлового та комунального господарства Дружківської міської ради</w:t>
      </w:r>
      <w:r w:rsidR="00590972" w:rsidRPr="00E27046">
        <w:rPr>
          <w:rFonts w:ascii="Times New Roman" w:eastAsia="Times New Roman" w:hAnsi="Times New Roman"/>
          <w:sz w:val="23"/>
          <w:szCs w:val="23"/>
          <w:lang w:eastAsia="ru-RU"/>
        </w:rPr>
        <w:t xml:space="preserve"> </w:t>
      </w:r>
      <w:r w:rsidR="002D4DDC" w:rsidRPr="00E27046">
        <w:rPr>
          <w:rFonts w:ascii="Times New Roman" w:eastAsia="Times New Roman" w:hAnsi="Times New Roman"/>
          <w:b/>
          <w:bCs/>
          <w:sz w:val="23"/>
          <w:szCs w:val="23"/>
          <w:lang w:eastAsia="ru-RU"/>
        </w:rPr>
        <w:t>Косогова Володимира Володимировича</w:t>
      </w:r>
      <w:r w:rsidRPr="00E27046">
        <w:rPr>
          <w:rFonts w:ascii="Times New Roman" w:eastAsia="Times New Roman" w:hAnsi="Times New Roman"/>
          <w:sz w:val="23"/>
          <w:szCs w:val="23"/>
          <w:lang w:eastAsia="ru-RU"/>
        </w:rPr>
        <w:t>, що діє на підставі Положення про Управління, з однієї сторони</w:t>
      </w:r>
      <w:r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sz w:val="23"/>
          <w:szCs w:val="23"/>
          <w:lang w:eastAsia="ru-RU"/>
        </w:rPr>
        <w:t>та</w:t>
      </w:r>
      <w:r w:rsidRPr="00E27046">
        <w:rPr>
          <w:rFonts w:ascii="Times New Roman" w:eastAsia="Times New Roman" w:hAnsi="Times New Roman"/>
          <w:b/>
          <w:sz w:val="23"/>
          <w:szCs w:val="23"/>
          <w:lang w:eastAsia="ru-RU"/>
        </w:rPr>
        <w:t xml:space="preserve"> __________________________________</w:t>
      </w:r>
      <w:r w:rsidRPr="00E27046">
        <w:rPr>
          <w:rFonts w:ascii="Times New Roman" w:eastAsia="Times New Roman" w:hAnsi="Times New Roman"/>
          <w:sz w:val="23"/>
          <w:szCs w:val="23"/>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p>
    <w:p w14:paraId="52D6BB4E" w14:textId="77777777" w:rsidR="00261F7B"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 ПРЕДМЕТ ДОГОВОРУ</w:t>
      </w:r>
    </w:p>
    <w:p w14:paraId="12DC89D0" w14:textId="418B65EA" w:rsidR="00261F7B" w:rsidRPr="00E27046" w:rsidRDefault="00261F7B" w:rsidP="00052A22">
      <w:pPr>
        <w:keepLines/>
        <w:autoSpaceDE w:val="0"/>
        <w:autoSpaceDN w:val="0"/>
        <w:spacing w:after="0" w:line="240" w:lineRule="auto"/>
        <w:ind w:firstLine="709"/>
        <w:jc w:val="both"/>
        <w:rPr>
          <w:rFonts w:ascii="Times New Roman" w:eastAsia="Times New Roman" w:hAnsi="Times New Roman"/>
          <w:b/>
          <w:bCs/>
          <w:sz w:val="23"/>
          <w:szCs w:val="23"/>
          <w:lang w:eastAsia="ru-RU"/>
        </w:rPr>
      </w:pPr>
      <w:r w:rsidRPr="00E27046">
        <w:rPr>
          <w:rFonts w:ascii="Times New Roman" w:eastAsia="Times New Roman" w:hAnsi="Times New Roman"/>
          <w:sz w:val="23"/>
          <w:szCs w:val="23"/>
          <w:lang w:eastAsia="ru-RU"/>
        </w:rPr>
        <w:t xml:space="preserve">1.1. «Замовник» доручає, а «Підрядник» зобов’язується своїми силами та засобами виконати </w:t>
      </w:r>
      <w:r w:rsidR="006F1724">
        <w:rPr>
          <w:rFonts w:ascii="Times New Roman" w:eastAsia="Times New Roman" w:hAnsi="Times New Roman"/>
          <w:sz w:val="23"/>
          <w:szCs w:val="23"/>
          <w:lang w:eastAsia="ru-RU"/>
        </w:rPr>
        <w:t>послугу</w:t>
      </w:r>
      <w:r w:rsidR="006F1724" w:rsidRPr="006F1724">
        <w:rPr>
          <w:rFonts w:ascii="Times New Roman" w:eastAsia="Times New Roman" w:hAnsi="Times New Roman"/>
          <w:sz w:val="23"/>
          <w:szCs w:val="23"/>
          <w:lang w:eastAsia="ru-RU"/>
        </w:rPr>
        <w:t xml:space="preserve"> з ремонту та експлуатаційного утримання інфраструктури у сфері дорожнього господарства </w:t>
      </w:r>
      <w:r w:rsidR="006F1724">
        <w:rPr>
          <w:rFonts w:ascii="Times New Roman" w:eastAsia="Times New Roman" w:hAnsi="Times New Roman"/>
          <w:sz w:val="23"/>
          <w:szCs w:val="23"/>
          <w:lang w:eastAsia="ru-RU"/>
        </w:rPr>
        <w:t>(</w:t>
      </w:r>
      <w:r w:rsidR="00CA2CEE" w:rsidRPr="00E27046">
        <w:rPr>
          <w:rFonts w:ascii="Times New Roman" w:eastAsia="Times New Roman" w:hAnsi="Times New Roman"/>
          <w:sz w:val="23"/>
          <w:szCs w:val="23"/>
          <w:lang w:eastAsia="ru-RU"/>
        </w:rPr>
        <w:t>поточн</w:t>
      </w:r>
      <w:r w:rsidR="006F1724">
        <w:rPr>
          <w:rFonts w:ascii="Times New Roman" w:eastAsia="Times New Roman" w:hAnsi="Times New Roman"/>
          <w:sz w:val="23"/>
          <w:szCs w:val="23"/>
          <w:lang w:eastAsia="ru-RU"/>
        </w:rPr>
        <w:t>ий</w:t>
      </w:r>
      <w:r w:rsidR="00CA2CEE" w:rsidRPr="00E27046">
        <w:rPr>
          <w:rFonts w:ascii="Times New Roman" w:eastAsia="Times New Roman" w:hAnsi="Times New Roman"/>
          <w:sz w:val="23"/>
          <w:szCs w:val="23"/>
          <w:lang w:eastAsia="ru-RU"/>
        </w:rPr>
        <w:t xml:space="preserve"> </w:t>
      </w:r>
      <w:r w:rsidR="00590972" w:rsidRPr="00E27046">
        <w:rPr>
          <w:rFonts w:ascii="Times New Roman" w:eastAsia="Times New Roman" w:hAnsi="Times New Roman"/>
          <w:sz w:val="23"/>
          <w:szCs w:val="23"/>
          <w:lang w:eastAsia="ru-RU"/>
        </w:rPr>
        <w:t xml:space="preserve">ремонт </w:t>
      </w:r>
      <w:r w:rsidR="00CA2CEE" w:rsidRPr="00E27046">
        <w:rPr>
          <w:rFonts w:ascii="Times New Roman" w:eastAsia="Times New Roman" w:hAnsi="Times New Roman"/>
          <w:sz w:val="23"/>
          <w:szCs w:val="23"/>
          <w:lang w:eastAsia="ru-RU"/>
        </w:rPr>
        <w:t>автодоріг Дружківської територіальної громади</w:t>
      </w:r>
      <w:r w:rsidR="006F1724">
        <w:rPr>
          <w:rFonts w:ascii="Times New Roman" w:eastAsia="Times New Roman" w:hAnsi="Times New Roman"/>
          <w:sz w:val="23"/>
          <w:szCs w:val="23"/>
          <w:lang w:eastAsia="ru-RU"/>
        </w:rPr>
        <w:t>)</w:t>
      </w:r>
      <w:r w:rsidR="00590972" w:rsidRPr="00E27046">
        <w:rPr>
          <w:rFonts w:ascii="Times New Roman" w:eastAsia="Times New Roman" w:hAnsi="Times New Roman"/>
          <w:sz w:val="23"/>
          <w:szCs w:val="23"/>
          <w:lang w:eastAsia="ru-RU"/>
        </w:rPr>
        <w:t>, код ДК 021:2015 45233142-6 - ремонт доріг.</w:t>
      </w:r>
    </w:p>
    <w:p w14:paraId="319FA84F" w14:textId="13F98875" w:rsidR="00261F7B" w:rsidRPr="00E27046" w:rsidRDefault="00261F7B" w:rsidP="002D4DDC">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 xml:space="preserve">1.2. «Замовник» зобов’язується прийняти та оплатити </w:t>
      </w:r>
      <w:r w:rsidR="00CA2CEE"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зазначені в п. 1.1. цього Договору.</w:t>
      </w:r>
      <w:r w:rsidRPr="00E27046">
        <w:rPr>
          <w:rFonts w:ascii="Times New Roman" w:eastAsia="Times New Roman" w:hAnsi="Times New Roman"/>
          <w:b/>
          <w:sz w:val="23"/>
          <w:szCs w:val="23"/>
          <w:lang w:eastAsia="ru-RU"/>
        </w:rPr>
        <w:t xml:space="preserve"> </w:t>
      </w:r>
    </w:p>
    <w:p w14:paraId="5508BDEF" w14:textId="10D77F4A" w:rsidR="00261F7B" w:rsidRPr="00E27046" w:rsidRDefault="00261F7B" w:rsidP="002D4DDC">
      <w:pPr>
        <w:shd w:val="clear" w:color="auto" w:fill="FFFFFF" w:themeFill="background1"/>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 xml:space="preserve">1.3. «Підрядник» виконує </w:t>
      </w:r>
      <w:r w:rsidR="00CA2CEE"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xml:space="preserve"> у відповідності із затвердженою кошторисною документацією, згідно з вимогами діючих нормативно-правових актів, зокрема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w:t>
      </w:r>
      <w:r w:rsidR="00CA2CEE"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54 та в обумовлені терміни.</w:t>
      </w:r>
      <w:r w:rsidRPr="00E27046">
        <w:rPr>
          <w:rFonts w:ascii="Times New Roman" w:eastAsia="Times New Roman" w:hAnsi="Times New Roman"/>
          <w:b/>
          <w:sz w:val="23"/>
          <w:szCs w:val="23"/>
          <w:lang w:eastAsia="ru-RU"/>
        </w:rPr>
        <w:t xml:space="preserve"> </w:t>
      </w:r>
    </w:p>
    <w:p w14:paraId="4B6B4E7E"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4. У разі  внесення  змін до кошторисної документації, «Сторони» уточнюють предмет договору підряду.</w:t>
      </w:r>
    </w:p>
    <w:p w14:paraId="4EB934E5" w14:textId="6E46BF2B"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2. СТРОКИ ВИКОНАННЯ </w:t>
      </w:r>
      <w:r w:rsidR="004D6BAD" w:rsidRPr="00E27046">
        <w:rPr>
          <w:rFonts w:ascii="Times New Roman" w:eastAsia="Times New Roman" w:hAnsi="Times New Roman"/>
          <w:b/>
          <w:sz w:val="23"/>
          <w:szCs w:val="23"/>
          <w:lang w:eastAsia="ru-RU"/>
        </w:rPr>
        <w:t>ПОСЛУГ</w:t>
      </w:r>
    </w:p>
    <w:p w14:paraId="114BD591" w14:textId="77777777" w:rsidR="004D6BAD" w:rsidRPr="00E27046" w:rsidRDefault="00261F7B" w:rsidP="004D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1. Строки виконання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w:t>
      </w:r>
      <w:r w:rsidR="004D6BAD" w:rsidRPr="00E27046">
        <w:rPr>
          <w:rFonts w:ascii="Times New Roman" w:eastAsia="Times New Roman" w:hAnsi="Times New Roman"/>
          <w:sz w:val="23"/>
          <w:szCs w:val="23"/>
          <w:lang w:eastAsia="ru-RU"/>
        </w:rPr>
        <w:t>до 01.07.2024 року</w:t>
      </w:r>
      <w:r w:rsidRPr="00E27046">
        <w:rPr>
          <w:rFonts w:ascii="Times New Roman" w:eastAsia="Times New Roman" w:hAnsi="Times New Roman"/>
          <w:sz w:val="23"/>
          <w:szCs w:val="23"/>
          <w:lang w:eastAsia="ru-RU"/>
        </w:rPr>
        <w:t xml:space="preserve">. </w:t>
      </w:r>
    </w:p>
    <w:p w14:paraId="322F0FEE" w14:textId="2DA2C5B1" w:rsidR="00261F7B" w:rsidRPr="00E27046" w:rsidRDefault="00261F7B" w:rsidP="004D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Невід'ємною частиною договору є календарний графік виконання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в якому визначаються дати початку та закінчення </w:t>
      </w:r>
      <w:r w:rsidR="004D6BAD" w:rsidRPr="00E27046">
        <w:rPr>
          <w:rFonts w:ascii="Times New Roman" w:eastAsia="Times New Roman" w:hAnsi="Times New Roman"/>
          <w:sz w:val="23"/>
          <w:szCs w:val="23"/>
          <w:lang w:eastAsia="ru-RU"/>
        </w:rPr>
        <w:t>виконання послуг</w:t>
      </w:r>
      <w:r w:rsidRPr="00E27046">
        <w:rPr>
          <w:rFonts w:ascii="Times New Roman" w:eastAsia="Times New Roman" w:hAnsi="Times New Roman"/>
          <w:sz w:val="23"/>
          <w:szCs w:val="23"/>
          <w:lang w:eastAsia="ru-RU"/>
        </w:rPr>
        <w:t xml:space="preserve">, передбачених договором підряду. </w:t>
      </w:r>
      <w:bookmarkStart w:id="2" w:name="o90"/>
      <w:bookmarkStart w:id="3" w:name="o91"/>
      <w:bookmarkEnd w:id="2"/>
      <w:bookmarkEnd w:id="3"/>
    </w:p>
    <w:p w14:paraId="095AEC51" w14:textId="18ED82D1" w:rsidR="002D4DDC"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2. Датою закінчення </w:t>
      </w:r>
      <w:r w:rsidR="004D6BAD" w:rsidRPr="00E27046">
        <w:rPr>
          <w:rFonts w:ascii="Times New Roman" w:eastAsia="Times New Roman" w:hAnsi="Times New Roman"/>
          <w:sz w:val="23"/>
          <w:szCs w:val="23"/>
          <w:lang w:eastAsia="ru-RU"/>
        </w:rPr>
        <w:t xml:space="preserve">виконання послуг </w:t>
      </w:r>
      <w:r w:rsidRPr="00E27046">
        <w:rPr>
          <w:rFonts w:ascii="Times New Roman" w:eastAsia="Times New Roman" w:hAnsi="Times New Roman"/>
          <w:sz w:val="23"/>
          <w:szCs w:val="23"/>
          <w:lang w:eastAsia="ru-RU"/>
        </w:rPr>
        <w:t xml:space="preserve">вважається дата їх прийняття «Замовником». Виконання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може бути закінчено достроково тільки за згодою «Замовника». </w:t>
      </w:r>
      <w:bookmarkStart w:id="4" w:name="o92"/>
      <w:bookmarkEnd w:id="4"/>
    </w:p>
    <w:p w14:paraId="5282F606" w14:textId="75324586"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3. Строки виконання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можуть бути змінені з внесенням відповідних змін у договір підряду в разі: </w:t>
      </w:r>
    </w:p>
    <w:p w14:paraId="052538D9" w14:textId="3802C641"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 w:name="o93"/>
      <w:bookmarkEnd w:id="5"/>
      <w:r w:rsidRPr="00E27046">
        <w:rPr>
          <w:rFonts w:ascii="Times New Roman" w:eastAsia="Times New Roman" w:hAnsi="Times New Roman"/>
          <w:sz w:val="23"/>
          <w:szCs w:val="23"/>
          <w:lang w:eastAsia="ru-RU"/>
        </w:rPr>
        <w:t xml:space="preserve">- </w:t>
      </w:r>
      <w:r w:rsidR="00261F7B" w:rsidRPr="00E27046">
        <w:rPr>
          <w:rFonts w:ascii="Times New Roman" w:eastAsia="Times New Roman" w:hAnsi="Times New Roman"/>
          <w:sz w:val="23"/>
          <w:szCs w:val="23"/>
          <w:lang w:eastAsia="ru-RU"/>
        </w:rPr>
        <w:t xml:space="preserve">виникнення обставин непереборної сили; </w:t>
      </w:r>
    </w:p>
    <w:p w14:paraId="00028932" w14:textId="353B636C"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 w:name="o94"/>
      <w:bookmarkEnd w:id="6"/>
      <w:r w:rsidRPr="00E27046">
        <w:rPr>
          <w:rFonts w:ascii="Times New Roman" w:eastAsia="Times New Roman" w:hAnsi="Times New Roman"/>
          <w:sz w:val="23"/>
          <w:szCs w:val="23"/>
          <w:lang w:eastAsia="ru-RU"/>
        </w:rPr>
        <w:t xml:space="preserve">- </w:t>
      </w:r>
      <w:r w:rsidR="00261F7B" w:rsidRPr="00E27046">
        <w:rPr>
          <w:rFonts w:ascii="Times New Roman" w:eastAsia="Times New Roman" w:hAnsi="Times New Roman"/>
          <w:sz w:val="23"/>
          <w:szCs w:val="23"/>
          <w:lang w:eastAsia="ru-RU"/>
        </w:rPr>
        <w:t xml:space="preserve">невиконання або неналежного виконання «Замовником» своїх зобов'язань (порушення  умов фінансування, несвоєчасне надання фронту </w:t>
      </w:r>
      <w:r w:rsidR="004D6BAD" w:rsidRPr="00E27046">
        <w:rPr>
          <w:rFonts w:ascii="Times New Roman" w:eastAsia="Times New Roman" w:hAnsi="Times New Roman"/>
          <w:sz w:val="23"/>
          <w:szCs w:val="23"/>
          <w:lang w:eastAsia="ru-RU"/>
        </w:rPr>
        <w:t>виконання послуг</w:t>
      </w:r>
      <w:r w:rsidR="00261F7B" w:rsidRPr="00E27046">
        <w:rPr>
          <w:rFonts w:ascii="Times New Roman" w:eastAsia="Times New Roman" w:hAnsi="Times New Roman"/>
          <w:sz w:val="23"/>
          <w:szCs w:val="23"/>
          <w:lang w:eastAsia="ru-RU"/>
        </w:rPr>
        <w:t xml:space="preserve">); </w:t>
      </w:r>
    </w:p>
    <w:p w14:paraId="7C55E4A7" w14:textId="7D89A755"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7" w:name="o95"/>
      <w:bookmarkEnd w:id="7"/>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несення змін до кошторисної документації; </w:t>
      </w:r>
      <w:bookmarkStart w:id="8" w:name="o96"/>
      <w:bookmarkEnd w:id="8"/>
    </w:p>
    <w:p w14:paraId="0631E24B" w14:textId="5F1CC298"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9" w:name="o97"/>
      <w:bookmarkEnd w:id="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никнення інших обставин, що можуть вплинути на строки виконання </w:t>
      </w:r>
      <w:r w:rsidR="004D6BAD"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w:t>
      </w:r>
    </w:p>
    <w:p w14:paraId="42C30FD1" w14:textId="2D0C7012"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0" w:name="o98"/>
      <w:bookmarkEnd w:id="10"/>
      <w:r w:rsidRPr="00E27046">
        <w:rPr>
          <w:rFonts w:ascii="Times New Roman" w:eastAsia="Times New Roman" w:hAnsi="Times New Roman"/>
          <w:sz w:val="23"/>
          <w:szCs w:val="23"/>
          <w:lang w:eastAsia="ru-RU"/>
        </w:rPr>
        <w:t xml:space="preserve">2.4. «Замовник» може приймати рішення про уповільнення темпів виконання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їх зупинення або прискорення з внесенням відповідних змін у договір підряду. </w:t>
      </w:r>
    </w:p>
    <w:p w14:paraId="7D18B51E" w14:textId="77777777" w:rsidR="00A72C95" w:rsidRPr="00E27046" w:rsidRDefault="00A72C95" w:rsidP="002D4DDC">
      <w:pPr>
        <w:spacing w:after="0" w:line="240" w:lineRule="auto"/>
        <w:ind w:firstLine="709"/>
        <w:rPr>
          <w:rFonts w:ascii="Times New Roman" w:eastAsia="Times New Roman" w:hAnsi="Times New Roman"/>
          <w:b/>
          <w:sz w:val="23"/>
          <w:szCs w:val="23"/>
          <w:lang w:eastAsia="ru-RU"/>
        </w:rPr>
      </w:pPr>
    </w:p>
    <w:p w14:paraId="279DADB2"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3. ДОГОВІРНА ЦІНА</w:t>
      </w:r>
    </w:p>
    <w:p w14:paraId="671D4700" w14:textId="0AFDFAFB" w:rsidR="00261F7B" w:rsidRPr="00E27046" w:rsidRDefault="00261F7B" w:rsidP="002D4DDC">
      <w:pPr>
        <w:spacing w:after="0" w:line="240" w:lineRule="auto"/>
        <w:ind w:right="76"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3.1</w:t>
      </w:r>
      <w:r w:rsidR="004D6BAD" w:rsidRPr="00E27046">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w:t>
      </w:r>
      <w:r w:rsidR="004D6BAD" w:rsidRPr="00E27046">
        <w:rPr>
          <w:rFonts w:ascii="Times New Roman" w:eastAsia="Times New Roman" w:hAnsi="Times New Roman"/>
          <w:sz w:val="23"/>
          <w:szCs w:val="23"/>
          <w:lang w:eastAsia="ru-RU"/>
        </w:rPr>
        <w:t>Договірна ціна визначається згідно погодженого Сторонами кошторису, що є невід’ємною частиною даного договору та становить __________ грн. (__ грн. __ коп.), в тому числі ПДВ 20 % ___ грн.</w:t>
      </w:r>
    </w:p>
    <w:p w14:paraId="6939B3D3" w14:textId="36F0512F" w:rsidR="00261F7B" w:rsidRPr="00E27046" w:rsidRDefault="00261F7B" w:rsidP="002D4DDC">
      <w:pPr>
        <w:spacing w:after="0" w:line="240" w:lineRule="auto"/>
        <w:ind w:right="76"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Визначення вартості </w:t>
      </w:r>
      <w:r w:rsidR="00590972" w:rsidRPr="00E27046">
        <w:rPr>
          <w:rFonts w:ascii="Times New Roman" w:eastAsia="Times New Roman" w:hAnsi="Times New Roman"/>
          <w:bCs/>
          <w:sz w:val="23"/>
          <w:szCs w:val="23"/>
          <w:lang w:eastAsia="ru-RU"/>
        </w:rPr>
        <w:t>робіт</w:t>
      </w:r>
      <w:r w:rsidRPr="00E27046">
        <w:rPr>
          <w:rFonts w:ascii="Times New Roman" w:eastAsia="Times New Roman" w:hAnsi="Times New Roman"/>
          <w:bCs/>
          <w:sz w:val="23"/>
          <w:szCs w:val="23"/>
          <w:lang w:eastAsia="ru-RU"/>
        </w:rPr>
        <w:t xml:space="preserve"> проводиться згідно з державними, галузевими нормами та правилами на ремонт та утримання доріг.</w:t>
      </w:r>
    </w:p>
    <w:p w14:paraId="65B483E9" w14:textId="73B63EAD"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3.2. Оплата виконаних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проводиться після прийняття «Замовником» закінчених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в формі безготівкових платежів на розрахунковий рахунок «Підрядника» із загального фонду міського бюджету.</w:t>
      </w:r>
    </w:p>
    <w:p w14:paraId="59356ED0" w14:textId="52BA9571"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lastRenderedPageBreak/>
        <w:t xml:space="preserve">3.3. Договірна ціна може коригуватися тільки за взаємною згодою «Сторін». У разі підвищення «Підрядником» договірної ціни, не передбаченого договором підряду, всі пов'язані з цим витрати, якщо інше не встановлено законом, несе «Підрядник». </w:t>
      </w:r>
      <w:bookmarkStart w:id="11" w:name="o286"/>
      <w:bookmarkStart w:id="12" w:name="o288"/>
      <w:bookmarkEnd w:id="11"/>
      <w:bookmarkEnd w:id="12"/>
    </w:p>
    <w:p w14:paraId="413635BB" w14:textId="77777777" w:rsidR="002D4DDC" w:rsidRPr="00E27046" w:rsidRDefault="002D4DDC" w:rsidP="002D4DDC">
      <w:pPr>
        <w:spacing w:after="0" w:line="240" w:lineRule="auto"/>
        <w:ind w:firstLine="709"/>
        <w:jc w:val="both"/>
        <w:rPr>
          <w:rFonts w:ascii="Times New Roman" w:eastAsia="Times New Roman" w:hAnsi="Times New Roman"/>
          <w:sz w:val="23"/>
          <w:szCs w:val="23"/>
          <w:lang w:eastAsia="ru-RU"/>
        </w:rPr>
      </w:pPr>
    </w:p>
    <w:p w14:paraId="71E9145A"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4. ПРАВА ТА ОБОВ’ЯЗКИ СТОРІН</w:t>
      </w:r>
    </w:p>
    <w:p w14:paraId="15BEA507"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13" w:name="o121"/>
      <w:bookmarkEnd w:id="13"/>
      <w:r w:rsidRPr="00E27046">
        <w:rPr>
          <w:rFonts w:ascii="Times New Roman" w:eastAsia="Times New Roman" w:hAnsi="Times New Roman"/>
          <w:sz w:val="23"/>
          <w:szCs w:val="23"/>
          <w:lang w:eastAsia="ru-RU"/>
        </w:rPr>
        <w:t xml:space="preserve">4.1. «Замовник» має право: </w:t>
      </w:r>
    </w:p>
    <w:p w14:paraId="4DCDB969" w14:textId="426B3891"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4" w:name="o122"/>
      <w:bookmarkEnd w:id="14"/>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прийняття закінчених </w:t>
      </w:r>
      <w:r w:rsidR="004D6BAD" w:rsidRPr="00E27046">
        <w:rPr>
          <w:rFonts w:ascii="Times New Roman" w:eastAsia="Times New Roman" w:hAnsi="Times New Roman"/>
          <w:sz w:val="23"/>
          <w:szCs w:val="23"/>
          <w:lang w:eastAsia="ru-RU"/>
        </w:rPr>
        <w:t>виконаних послуг</w:t>
      </w:r>
      <w:r w:rsidR="00261F7B" w:rsidRPr="00E27046">
        <w:rPr>
          <w:rFonts w:ascii="Times New Roman" w:eastAsia="Times New Roman" w:hAnsi="Times New Roman"/>
          <w:sz w:val="23"/>
          <w:szCs w:val="23"/>
          <w:lang w:eastAsia="ru-RU"/>
        </w:rPr>
        <w:t xml:space="preserve"> у разі виявлення недоліків, які виключають можливість їх використання відповідно до мети, зазначеної у договорі підряду, і не можуть бути усунені «Підрядником», «Замовником» або третьою особою; </w:t>
      </w:r>
    </w:p>
    <w:p w14:paraId="684ED000" w14:textId="4A1AFE9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5" w:name="o123"/>
      <w:bookmarkEnd w:id="1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w:t>
      </w:r>
      <w:r w:rsidR="004D6BAD"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w:t>
      </w:r>
    </w:p>
    <w:p w14:paraId="328E8E8E" w14:textId="6EE4AF21"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6" w:name="o124"/>
      <w:bookmarkStart w:id="17" w:name="o125"/>
      <w:bookmarkStart w:id="18" w:name="o126"/>
      <w:bookmarkEnd w:id="16"/>
      <w:bookmarkEnd w:id="17"/>
      <w:bookmarkEnd w:id="1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 </w:t>
      </w:r>
    </w:p>
    <w:p w14:paraId="21FFAF69" w14:textId="498C225C"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9" w:name="o127"/>
      <w:bookmarkEnd w:id="1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 </w:t>
      </w:r>
    </w:p>
    <w:p w14:paraId="68F9101B" w14:textId="2A6BEA0A"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0" w:name="o128"/>
      <w:bookmarkStart w:id="21" w:name="o129"/>
      <w:bookmarkEnd w:id="20"/>
      <w:bookmarkEnd w:id="21"/>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 </w:t>
      </w:r>
      <w:bookmarkStart w:id="22" w:name="o130"/>
      <w:bookmarkEnd w:id="22"/>
    </w:p>
    <w:p w14:paraId="35EBC828"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3" w:name="o132"/>
      <w:bookmarkEnd w:id="23"/>
      <w:r w:rsidRPr="00E27046">
        <w:rPr>
          <w:rFonts w:ascii="Times New Roman" w:eastAsia="Times New Roman" w:hAnsi="Times New Roman"/>
          <w:sz w:val="23"/>
          <w:szCs w:val="23"/>
          <w:lang w:eastAsia="ru-RU"/>
        </w:rPr>
        <w:t xml:space="preserve">4.2. «Замовник» зобов'язаний: </w:t>
      </w:r>
    </w:p>
    <w:p w14:paraId="316A7309" w14:textId="0669FAC0"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4" w:name="o133"/>
      <w:bookmarkEnd w:id="24"/>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надати «Підряднику» фронт </w:t>
      </w:r>
      <w:r w:rsidR="004D6BAD" w:rsidRPr="00E27046">
        <w:rPr>
          <w:rFonts w:ascii="Times New Roman" w:eastAsia="Times New Roman" w:hAnsi="Times New Roman"/>
          <w:sz w:val="23"/>
          <w:szCs w:val="23"/>
          <w:lang w:eastAsia="ru-RU"/>
        </w:rPr>
        <w:t>виконання послуг</w:t>
      </w:r>
      <w:r w:rsidR="00261F7B" w:rsidRPr="00E27046">
        <w:rPr>
          <w:rFonts w:ascii="Times New Roman" w:eastAsia="Times New Roman" w:hAnsi="Times New Roman"/>
          <w:sz w:val="23"/>
          <w:szCs w:val="23"/>
          <w:lang w:eastAsia="ru-RU"/>
        </w:rPr>
        <w:t xml:space="preserve">, </w:t>
      </w:r>
      <w:bookmarkStart w:id="25" w:name="o134"/>
      <w:bookmarkEnd w:id="25"/>
    </w:p>
    <w:p w14:paraId="5BCBE534" w14:textId="0172F4F3"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6" w:name="o135"/>
      <w:bookmarkEnd w:id="26"/>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прияти «Підряднику» в порядку, встановленому договором підряду, у виконані </w:t>
      </w:r>
      <w:r w:rsidR="004D6BAD"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w:t>
      </w:r>
    </w:p>
    <w:p w14:paraId="3824D9ED" w14:textId="7D63C9D5"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7" w:name="o136"/>
      <w:bookmarkEnd w:id="27"/>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рийняти в установленому порядку та оплатити виконані </w:t>
      </w:r>
      <w:r w:rsidR="004D6BAD" w:rsidRPr="00E27046">
        <w:rPr>
          <w:rFonts w:ascii="Times New Roman" w:eastAsia="Times New Roman" w:hAnsi="Times New Roman"/>
          <w:sz w:val="23"/>
          <w:szCs w:val="23"/>
          <w:lang w:eastAsia="ru-RU"/>
        </w:rPr>
        <w:t>послуги</w:t>
      </w:r>
      <w:r w:rsidR="00261F7B" w:rsidRPr="00E27046">
        <w:rPr>
          <w:rFonts w:ascii="Times New Roman" w:eastAsia="Times New Roman" w:hAnsi="Times New Roman"/>
          <w:sz w:val="23"/>
          <w:szCs w:val="23"/>
          <w:lang w:eastAsia="ru-RU"/>
        </w:rPr>
        <w:t xml:space="preserve">; </w:t>
      </w:r>
    </w:p>
    <w:p w14:paraId="78C9315C" w14:textId="51C59A39"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8" w:name="o137"/>
      <w:bookmarkEnd w:id="2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негайно повідомити «Підрядника» про виявлені недоліки в </w:t>
      </w:r>
      <w:r w:rsidR="004D6BAD" w:rsidRPr="00E27046">
        <w:rPr>
          <w:rFonts w:ascii="Times New Roman" w:eastAsia="Times New Roman" w:hAnsi="Times New Roman"/>
          <w:sz w:val="23"/>
          <w:szCs w:val="23"/>
          <w:lang w:eastAsia="ru-RU"/>
        </w:rPr>
        <w:t>виконанні послуги</w:t>
      </w:r>
      <w:r w:rsidR="00261F7B" w:rsidRPr="00E27046">
        <w:rPr>
          <w:rFonts w:ascii="Times New Roman" w:eastAsia="Times New Roman" w:hAnsi="Times New Roman"/>
          <w:sz w:val="23"/>
          <w:szCs w:val="23"/>
          <w:lang w:eastAsia="ru-RU"/>
        </w:rPr>
        <w:t xml:space="preserve">; </w:t>
      </w:r>
      <w:bookmarkStart w:id="29" w:name="o138"/>
      <w:bookmarkStart w:id="30" w:name="o139"/>
      <w:bookmarkStart w:id="31" w:name="o140"/>
      <w:bookmarkEnd w:id="29"/>
      <w:bookmarkEnd w:id="30"/>
      <w:bookmarkEnd w:id="31"/>
      <w:r w:rsidR="00261F7B" w:rsidRPr="00E27046">
        <w:rPr>
          <w:rFonts w:ascii="Times New Roman" w:eastAsia="Times New Roman" w:hAnsi="Times New Roman"/>
          <w:sz w:val="23"/>
          <w:szCs w:val="23"/>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9779593" w14:textId="3B06FE9C"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2" w:name="o141"/>
      <w:bookmarkEnd w:id="32"/>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безпечити  здійснення технічного </w:t>
      </w:r>
      <w:r w:rsidRPr="00E27046">
        <w:rPr>
          <w:rFonts w:ascii="Times New Roman" w:eastAsia="Times New Roman" w:hAnsi="Times New Roman"/>
          <w:sz w:val="23"/>
          <w:szCs w:val="23"/>
          <w:lang w:eastAsia="ru-RU"/>
        </w:rPr>
        <w:t>н</w:t>
      </w:r>
      <w:r w:rsidR="00261F7B" w:rsidRPr="00E27046">
        <w:rPr>
          <w:rFonts w:ascii="Times New Roman" w:eastAsia="Times New Roman" w:hAnsi="Times New Roman"/>
          <w:sz w:val="23"/>
          <w:szCs w:val="23"/>
          <w:lang w:eastAsia="ru-RU"/>
        </w:rPr>
        <w:t xml:space="preserve">агляду протягом усього періоду ремонту. </w:t>
      </w:r>
      <w:bookmarkStart w:id="33" w:name="o142"/>
      <w:bookmarkEnd w:id="33"/>
    </w:p>
    <w:p w14:paraId="5BB20BAE" w14:textId="16626DA2"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34" w:name="o143"/>
      <w:bookmarkEnd w:id="34"/>
      <w:r w:rsidRPr="00E27046">
        <w:rPr>
          <w:rFonts w:ascii="Times New Roman" w:eastAsia="Times New Roman" w:hAnsi="Times New Roman"/>
          <w:sz w:val="23"/>
          <w:szCs w:val="23"/>
          <w:lang w:eastAsia="ru-RU"/>
        </w:rPr>
        <w:t xml:space="preserve">4.3. «Підрядник» має право: </w:t>
      </w:r>
    </w:p>
    <w:p w14:paraId="587705E6" w14:textId="2D84E9C2"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5" w:name="o144"/>
      <w:bookmarkEnd w:id="3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лучати за згодою «Замовника» до виконання договору підряду третіх осіб (субпідрядників); </w:t>
      </w:r>
    </w:p>
    <w:p w14:paraId="692A33C6" w14:textId="2A9ADBB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6" w:name="o145"/>
      <w:bookmarkEnd w:id="36"/>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упиняти </w:t>
      </w:r>
      <w:r w:rsidR="004D6BAD" w:rsidRPr="00E27046">
        <w:rPr>
          <w:rFonts w:ascii="Times New Roman" w:eastAsia="Times New Roman" w:hAnsi="Times New Roman"/>
          <w:sz w:val="23"/>
          <w:szCs w:val="23"/>
          <w:lang w:eastAsia="ru-RU"/>
        </w:rPr>
        <w:t>виконання послуг</w:t>
      </w:r>
      <w:r w:rsidR="00261F7B" w:rsidRPr="00E27046">
        <w:rPr>
          <w:rFonts w:ascii="Times New Roman" w:eastAsia="Times New Roman" w:hAnsi="Times New Roman"/>
          <w:sz w:val="23"/>
          <w:szCs w:val="23"/>
          <w:lang w:eastAsia="ru-RU"/>
        </w:rPr>
        <w:t xml:space="preserve"> у разі невиконання «Замовником» своїх зобов'язань за договором підряду, що призвело до ускладнення або до неможливості проведення «Підрядником» </w:t>
      </w:r>
      <w:r w:rsidR="004D6BAD" w:rsidRPr="00E27046">
        <w:rPr>
          <w:rFonts w:ascii="Times New Roman" w:eastAsia="Times New Roman" w:hAnsi="Times New Roman"/>
          <w:sz w:val="23"/>
          <w:szCs w:val="23"/>
          <w:lang w:eastAsia="ru-RU"/>
        </w:rPr>
        <w:t>виконання послуг</w:t>
      </w:r>
      <w:r w:rsidR="00261F7B" w:rsidRPr="00E27046">
        <w:rPr>
          <w:rFonts w:ascii="Times New Roman" w:eastAsia="Times New Roman" w:hAnsi="Times New Roman"/>
          <w:sz w:val="23"/>
          <w:szCs w:val="23"/>
          <w:lang w:eastAsia="ru-RU"/>
        </w:rPr>
        <w:t xml:space="preserve">; </w:t>
      </w:r>
      <w:bookmarkStart w:id="37" w:name="o146"/>
      <w:bookmarkEnd w:id="37"/>
    </w:p>
    <w:p w14:paraId="1311305D" w14:textId="0C915E84"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8" w:name="o148"/>
      <w:bookmarkEnd w:id="3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договору підряду і вимагати відшкодування збитків у разі внесення до кошторисної документації змін, що потребують виконання  додаткових </w:t>
      </w:r>
      <w:r w:rsidR="004D6BAD"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вартість яких перевищує 10 відсотків договірної ціни; </w:t>
      </w:r>
      <w:bookmarkStart w:id="39" w:name="o149"/>
      <w:bookmarkStart w:id="40" w:name="o150"/>
      <w:bookmarkEnd w:id="39"/>
      <w:bookmarkEnd w:id="40"/>
    </w:p>
    <w:p w14:paraId="157915D0" w14:textId="030EB47C"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41" w:name="o151"/>
      <w:bookmarkStart w:id="42" w:name="o152"/>
      <w:bookmarkEnd w:id="41"/>
      <w:bookmarkEnd w:id="42"/>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ініціювати внесення змін у договір підряду. </w:t>
      </w:r>
      <w:bookmarkStart w:id="43" w:name="o153"/>
      <w:bookmarkStart w:id="44" w:name="o154"/>
      <w:bookmarkEnd w:id="43"/>
      <w:bookmarkEnd w:id="44"/>
    </w:p>
    <w:p w14:paraId="61467E9D"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4.4. «Підрядник» зобов'язаний: </w:t>
      </w:r>
    </w:p>
    <w:p w14:paraId="687433C2" w14:textId="6519CB95"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45" w:name="o155"/>
      <w:bookmarkEnd w:id="4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конати з використанням власних ресурсів та у встановлені строки </w:t>
      </w:r>
      <w:r w:rsidR="004D6BAD" w:rsidRPr="00E27046">
        <w:rPr>
          <w:rFonts w:ascii="Times New Roman" w:eastAsia="Times New Roman" w:hAnsi="Times New Roman"/>
          <w:sz w:val="23"/>
          <w:szCs w:val="23"/>
          <w:lang w:eastAsia="ru-RU"/>
        </w:rPr>
        <w:t>послуги</w:t>
      </w:r>
      <w:r w:rsidR="00261F7B" w:rsidRPr="00E27046">
        <w:rPr>
          <w:rFonts w:ascii="Times New Roman" w:eastAsia="Times New Roman" w:hAnsi="Times New Roman"/>
          <w:sz w:val="23"/>
          <w:szCs w:val="23"/>
          <w:lang w:eastAsia="ru-RU"/>
        </w:rPr>
        <w:t xml:space="preserve"> відповідно до кошторисної документації; </w:t>
      </w:r>
    </w:p>
    <w:p w14:paraId="4CF29ACD" w14:textId="23B457F1"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46" w:name="o156"/>
      <w:bookmarkStart w:id="47" w:name="o157"/>
      <w:bookmarkStart w:id="48" w:name="o158"/>
      <w:bookmarkEnd w:id="46"/>
      <w:bookmarkEnd w:id="47"/>
      <w:bookmarkEnd w:id="4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ередати «Замовнику» на затвердження в установленому порядку кошторисну документацію; </w:t>
      </w:r>
      <w:bookmarkStart w:id="49" w:name="o159"/>
      <w:bookmarkStart w:id="50" w:name="o160"/>
      <w:bookmarkStart w:id="51" w:name="o161"/>
      <w:bookmarkEnd w:id="49"/>
      <w:bookmarkEnd w:id="50"/>
      <w:bookmarkEnd w:id="51"/>
    </w:p>
    <w:p w14:paraId="122997F2" w14:textId="62933C45"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2" w:name="o163"/>
      <w:bookmarkStart w:id="53" w:name="o164"/>
      <w:bookmarkEnd w:id="52"/>
      <w:bookmarkEnd w:id="53"/>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воєчасно попередити «Замовника» про те, що додержання його вказівок стосовно способу виконання </w:t>
      </w:r>
      <w:r w:rsidR="008E3F5D" w:rsidRPr="00E27046">
        <w:rPr>
          <w:rFonts w:ascii="Times New Roman" w:eastAsia="Times New Roman" w:hAnsi="Times New Roman"/>
          <w:sz w:val="23"/>
          <w:szCs w:val="23"/>
          <w:lang w:eastAsia="ru-RU"/>
        </w:rPr>
        <w:t>посулг</w:t>
      </w:r>
      <w:r w:rsidR="00261F7B" w:rsidRPr="00E27046">
        <w:rPr>
          <w:rFonts w:ascii="Times New Roman" w:eastAsia="Times New Roman" w:hAnsi="Times New Roman"/>
          <w:sz w:val="23"/>
          <w:szCs w:val="23"/>
          <w:lang w:eastAsia="ru-RU"/>
        </w:rPr>
        <w:t xml:space="preserve"> загрожує їх якості або придатності, та про наявність інших обставин, які можуть викликати таку загрозу; </w:t>
      </w:r>
    </w:p>
    <w:p w14:paraId="60B6E0D9" w14:textId="7583E3BB"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4" w:name="o165"/>
      <w:bookmarkStart w:id="55" w:name="o166"/>
      <w:bookmarkEnd w:id="54"/>
      <w:bookmarkEnd w:id="5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ередати «Замовнику» у порядку, передбаченому законодавством та договором підряду, закінчені </w:t>
      </w:r>
      <w:r w:rsidR="008E3F5D" w:rsidRPr="00E27046">
        <w:rPr>
          <w:rFonts w:ascii="Times New Roman" w:eastAsia="Times New Roman" w:hAnsi="Times New Roman"/>
          <w:sz w:val="23"/>
          <w:szCs w:val="23"/>
          <w:lang w:eastAsia="ru-RU"/>
        </w:rPr>
        <w:t>виконані послуги</w:t>
      </w:r>
      <w:r w:rsidR="00261F7B" w:rsidRPr="00E27046">
        <w:rPr>
          <w:rFonts w:ascii="Times New Roman" w:eastAsia="Times New Roman" w:hAnsi="Times New Roman"/>
          <w:sz w:val="23"/>
          <w:szCs w:val="23"/>
          <w:lang w:eastAsia="ru-RU"/>
        </w:rPr>
        <w:t xml:space="preserve">; </w:t>
      </w:r>
    </w:p>
    <w:p w14:paraId="62DCDF0A" w14:textId="4D795E48"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6" w:name="o167"/>
      <w:bookmarkStart w:id="57" w:name="o168"/>
      <w:bookmarkEnd w:id="56"/>
      <w:bookmarkEnd w:id="57"/>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безпечити ведення та передачу «Замовнику» в установленому порядку документів про виконання договору підряду; </w:t>
      </w:r>
      <w:bookmarkStart w:id="58" w:name="o169"/>
      <w:bookmarkEnd w:id="58"/>
    </w:p>
    <w:p w14:paraId="4E656649" w14:textId="74689B28"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9" w:name="o170"/>
      <w:bookmarkEnd w:id="5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воєчасно усувати недоліки </w:t>
      </w:r>
      <w:r w:rsidR="008E3F5D" w:rsidRPr="00E27046">
        <w:rPr>
          <w:rFonts w:ascii="Times New Roman" w:eastAsia="Times New Roman" w:hAnsi="Times New Roman"/>
          <w:sz w:val="23"/>
          <w:szCs w:val="23"/>
          <w:lang w:eastAsia="ru-RU"/>
        </w:rPr>
        <w:t>виконання послуг</w:t>
      </w:r>
      <w:r w:rsidR="00261F7B" w:rsidRPr="00E27046">
        <w:rPr>
          <w:rFonts w:ascii="Times New Roman" w:eastAsia="Times New Roman" w:hAnsi="Times New Roman"/>
          <w:sz w:val="23"/>
          <w:szCs w:val="23"/>
          <w:lang w:eastAsia="ru-RU"/>
        </w:rPr>
        <w:t xml:space="preserve">, допущені з його вини; </w:t>
      </w:r>
    </w:p>
    <w:p w14:paraId="2311EEB0" w14:textId="16B6BE18"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0" w:name="o171"/>
      <w:bookmarkEnd w:id="60"/>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шкодувати відповідно до законодавства та договору підряду завдані «Замовнику» збитки; </w:t>
      </w:r>
    </w:p>
    <w:p w14:paraId="01FEAC8F" w14:textId="6C15348E"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1" w:name="o172"/>
      <w:bookmarkEnd w:id="61"/>
      <w:r w:rsidRPr="00E27046">
        <w:rPr>
          <w:rFonts w:ascii="Times New Roman" w:eastAsia="Times New Roman" w:hAnsi="Times New Roman"/>
          <w:sz w:val="23"/>
          <w:szCs w:val="23"/>
          <w:lang w:eastAsia="ru-RU"/>
        </w:rPr>
        <w:lastRenderedPageBreak/>
        <w:t>-</w:t>
      </w:r>
      <w:r w:rsidR="00261F7B" w:rsidRPr="00E27046">
        <w:rPr>
          <w:rFonts w:ascii="Times New Roman" w:eastAsia="Times New Roman" w:hAnsi="Times New Roman"/>
          <w:sz w:val="23"/>
          <w:szCs w:val="23"/>
          <w:lang w:eastAsia="ru-RU"/>
        </w:rPr>
        <w:t xml:space="preserve"> 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62" w:name="o173"/>
      <w:bookmarkEnd w:id="62"/>
      <w:r w:rsidR="00261F7B" w:rsidRPr="00E27046">
        <w:rPr>
          <w:rFonts w:ascii="Times New Roman" w:eastAsia="Times New Roman" w:hAnsi="Times New Roman"/>
          <w:sz w:val="23"/>
          <w:szCs w:val="23"/>
          <w:lang w:eastAsia="ru-RU"/>
        </w:rPr>
        <w:t>.</w:t>
      </w:r>
    </w:p>
    <w:p w14:paraId="7137B1D2"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p>
    <w:p w14:paraId="00ADC0C6" w14:textId="3BB72158"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3"/>
          <w:szCs w:val="23"/>
          <w:lang w:eastAsia="ru-RU"/>
        </w:rPr>
      </w:pPr>
      <w:bookmarkStart w:id="63" w:name="o279"/>
      <w:bookmarkEnd w:id="63"/>
      <w:r w:rsidRPr="00E27046">
        <w:rPr>
          <w:rFonts w:ascii="Times New Roman" w:eastAsia="Times New Roman" w:hAnsi="Times New Roman"/>
          <w:b/>
          <w:sz w:val="23"/>
          <w:szCs w:val="23"/>
          <w:lang w:eastAsia="ru-RU"/>
        </w:rPr>
        <w:t>5.</w:t>
      </w:r>
      <w:r w:rsidRPr="00E27046">
        <w:rPr>
          <w:rFonts w:ascii="Times New Roman" w:eastAsia="Times New Roman" w:hAnsi="Times New Roman"/>
          <w:sz w:val="23"/>
          <w:szCs w:val="23"/>
          <w:lang w:eastAsia="ru-RU"/>
        </w:rPr>
        <w:t xml:space="preserve"> </w:t>
      </w:r>
      <w:r w:rsidRPr="00E27046">
        <w:rPr>
          <w:rFonts w:ascii="Times New Roman" w:eastAsia="Times New Roman" w:hAnsi="Times New Roman"/>
          <w:b/>
          <w:sz w:val="23"/>
          <w:szCs w:val="23"/>
          <w:lang w:eastAsia="ru-RU"/>
        </w:rPr>
        <w:t xml:space="preserve">ЗАБЕЗПЕЧЕННЯ </w:t>
      </w:r>
      <w:r w:rsidR="008E3F5D" w:rsidRPr="00E27046">
        <w:rPr>
          <w:rFonts w:ascii="Times New Roman" w:eastAsia="Times New Roman" w:hAnsi="Times New Roman"/>
          <w:b/>
          <w:sz w:val="23"/>
          <w:szCs w:val="23"/>
          <w:lang w:eastAsia="ru-RU"/>
        </w:rPr>
        <w:t>ВИКОНАННЯ ПОСЛУГ</w:t>
      </w:r>
      <w:r w:rsidRPr="00E27046">
        <w:rPr>
          <w:rFonts w:ascii="Times New Roman" w:eastAsia="Times New Roman" w:hAnsi="Times New Roman"/>
          <w:b/>
          <w:sz w:val="23"/>
          <w:szCs w:val="23"/>
          <w:lang w:eastAsia="ru-RU"/>
        </w:rPr>
        <w:t xml:space="preserve"> МАТЕРІАЛЬНИМИ РЕСУРСАМИ</w:t>
      </w:r>
    </w:p>
    <w:p w14:paraId="24C92C98" w14:textId="7F1EC205"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4" w:name="o216"/>
      <w:bookmarkEnd w:id="64"/>
      <w:r w:rsidRPr="00E27046">
        <w:rPr>
          <w:rFonts w:ascii="Times New Roman" w:eastAsia="Times New Roman" w:hAnsi="Times New Roman"/>
          <w:sz w:val="23"/>
          <w:szCs w:val="23"/>
          <w:lang w:eastAsia="ru-RU"/>
        </w:rPr>
        <w:t xml:space="preserve">5.1. «Підрядник» забезпечує </w:t>
      </w:r>
      <w:r w:rsidR="008E3F5D" w:rsidRPr="00E27046">
        <w:rPr>
          <w:rFonts w:ascii="Times New Roman" w:eastAsia="Times New Roman" w:hAnsi="Times New Roman"/>
          <w:sz w:val="23"/>
          <w:szCs w:val="23"/>
          <w:lang w:eastAsia="ru-RU"/>
        </w:rPr>
        <w:t>виконання послуг</w:t>
      </w:r>
      <w:r w:rsidRPr="00E27046">
        <w:rPr>
          <w:rFonts w:ascii="Times New Roman" w:eastAsia="Times New Roman" w:hAnsi="Times New Roman"/>
          <w:sz w:val="23"/>
          <w:szCs w:val="23"/>
          <w:lang w:eastAsia="ru-RU"/>
        </w:rPr>
        <w:t xml:space="preserve">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54C093B1" w14:textId="093623D1"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65" w:name="o217"/>
      <w:bookmarkStart w:id="66" w:name="o218"/>
      <w:bookmarkEnd w:id="65"/>
      <w:bookmarkEnd w:id="66"/>
    </w:p>
    <w:p w14:paraId="7AEED5C9"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6. ЗАЛУЧЕННЯ СУБПІДРЯДНИХ ОРГАНІЗАЦІЙ</w:t>
      </w:r>
    </w:p>
    <w:p w14:paraId="378C7881" w14:textId="7C853495"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6.1. «Підрядник» може залучати для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субпідрядні організації. Субпідрядні договори не змінюють зобов’язань «Підрядника» перед «Замовником».</w:t>
      </w:r>
    </w:p>
    <w:p w14:paraId="51E03C38" w14:textId="469FF2D9" w:rsidR="00A72C95"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6.2. Приймання та оплату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виконаних субпідрядниками, здійснює «Підрядник». </w:t>
      </w:r>
    </w:p>
    <w:p w14:paraId="2F2395EE" w14:textId="77777777" w:rsidR="002D4DDC" w:rsidRPr="00E27046" w:rsidRDefault="002D4DDC" w:rsidP="002D4DDC">
      <w:pPr>
        <w:spacing w:after="0" w:line="240" w:lineRule="auto"/>
        <w:ind w:firstLine="709"/>
        <w:jc w:val="both"/>
        <w:rPr>
          <w:rFonts w:ascii="Times New Roman" w:eastAsia="Times New Roman" w:hAnsi="Times New Roman"/>
          <w:b/>
          <w:sz w:val="23"/>
          <w:szCs w:val="23"/>
          <w:lang w:eastAsia="ru-RU"/>
        </w:rPr>
      </w:pPr>
    </w:p>
    <w:p w14:paraId="22F7C9B4" w14:textId="47CDAEBF" w:rsidR="00261F7B" w:rsidRPr="00E27046" w:rsidRDefault="00261F7B" w:rsidP="002D4DDC">
      <w:pPr>
        <w:spacing w:after="0" w:line="240" w:lineRule="auto"/>
        <w:ind w:firstLine="709"/>
        <w:jc w:val="center"/>
        <w:rPr>
          <w:rFonts w:ascii="Times New Roman" w:eastAsia="Times New Roman" w:hAnsi="Times New Roman"/>
          <w:sz w:val="23"/>
          <w:szCs w:val="23"/>
          <w:lang w:eastAsia="ru-RU"/>
        </w:rPr>
      </w:pPr>
      <w:r w:rsidRPr="00E27046">
        <w:rPr>
          <w:rFonts w:ascii="Times New Roman" w:eastAsia="Times New Roman" w:hAnsi="Times New Roman"/>
          <w:b/>
          <w:sz w:val="23"/>
          <w:szCs w:val="23"/>
          <w:lang w:eastAsia="ru-RU"/>
        </w:rPr>
        <w:t>7.</w:t>
      </w:r>
      <w:r w:rsidR="00A72C95"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b/>
          <w:sz w:val="23"/>
          <w:szCs w:val="23"/>
          <w:lang w:eastAsia="ru-RU"/>
        </w:rPr>
        <w:t xml:space="preserve">ЗАЛУЧЕННЯ ДО ВИКОНАННЯ </w:t>
      </w:r>
      <w:r w:rsidR="008E3F5D" w:rsidRPr="00E27046">
        <w:rPr>
          <w:rFonts w:ascii="Times New Roman" w:eastAsia="Times New Roman" w:hAnsi="Times New Roman"/>
          <w:b/>
          <w:sz w:val="23"/>
          <w:szCs w:val="23"/>
          <w:lang w:eastAsia="ru-RU"/>
        </w:rPr>
        <w:t>ПОСЛУГ</w:t>
      </w:r>
      <w:r w:rsidRPr="00E27046">
        <w:rPr>
          <w:rFonts w:ascii="Times New Roman" w:eastAsia="Times New Roman" w:hAnsi="Times New Roman"/>
          <w:b/>
          <w:sz w:val="23"/>
          <w:szCs w:val="23"/>
          <w:lang w:eastAsia="ru-RU"/>
        </w:rPr>
        <w:t xml:space="preserve"> РОБОЧОЇ СИЛИ</w:t>
      </w:r>
    </w:p>
    <w:p w14:paraId="1701B3E4" w14:textId="37CBF46A"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7" w:name="o233"/>
      <w:bookmarkEnd w:id="67"/>
      <w:r w:rsidRPr="00E27046">
        <w:rPr>
          <w:rFonts w:ascii="Times New Roman" w:eastAsia="Times New Roman" w:hAnsi="Times New Roman"/>
          <w:sz w:val="23"/>
          <w:szCs w:val="23"/>
          <w:lang w:eastAsia="ru-RU"/>
        </w:rPr>
        <w:t xml:space="preserve">7.1. Для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Підрядник» може залучати робочу силу в необхідній  кількості  та  відповідної кваліфікації. </w:t>
      </w:r>
    </w:p>
    <w:p w14:paraId="375EFFD4" w14:textId="682731EC"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8" w:name="o234"/>
      <w:bookmarkEnd w:id="68"/>
      <w:r w:rsidRPr="00E27046">
        <w:rPr>
          <w:rFonts w:ascii="Times New Roman" w:eastAsia="Times New Roman" w:hAnsi="Times New Roman"/>
          <w:sz w:val="23"/>
          <w:szCs w:val="23"/>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5D9FB633"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69" w:name="o235"/>
      <w:bookmarkStart w:id="70" w:name="o236"/>
      <w:bookmarkStart w:id="71" w:name="o241"/>
      <w:bookmarkEnd w:id="69"/>
      <w:bookmarkEnd w:id="70"/>
      <w:bookmarkEnd w:id="71"/>
    </w:p>
    <w:p w14:paraId="77319A68" w14:textId="4EEDB92C"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3"/>
          <w:szCs w:val="23"/>
          <w:lang w:eastAsia="ru-RU"/>
        </w:rPr>
      </w:pPr>
      <w:bookmarkStart w:id="72" w:name="o250"/>
      <w:bookmarkEnd w:id="72"/>
      <w:r w:rsidRPr="00E27046">
        <w:rPr>
          <w:rFonts w:ascii="Times New Roman" w:eastAsia="Times New Roman" w:hAnsi="Times New Roman"/>
          <w:b/>
          <w:sz w:val="23"/>
          <w:szCs w:val="23"/>
          <w:lang w:eastAsia="ru-RU"/>
        </w:rPr>
        <w:t xml:space="preserve">8. КОНТРОЛЬ ЗА ВІДПОВІДНІСТЮ </w:t>
      </w:r>
      <w:r w:rsidR="008E3F5D" w:rsidRPr="00E27046">
        <w:rPr>
          <w:rFonts w:ascii="Times New Roman" w:eastAsia="Times New Roman" w:hAnsi="Times New Roman"/>
          <w:b/>
          <w:sz w:val="23"/>
          <w:szCs w:val="23"/>
          <w:lang w:eastAsia="ru-RU"/>
        </w:rPr>
        <w:t>ВИКОНАННЯ ПОСЛУГ</w:t>
      </w:r>
      <w:r w:rsidRPr="00E27046">
        <w:rPr>
          <w:rFonts w:ascii="Times New Roman" w:eastAsia="Times New Roman" w:hAnsi="Times New Roman"/>
          <w:b/>
          <w:sz w:val="23"/>
          <w:szCs w:val="23"/>
          <w:lang w:eastAsia="ru-RU"/>
        </w:rPr>
        <w:t xml:space="preserve"> ДОГОВОРУ ПІДРЯДУ</w:t>
      </w:r>
    </w:p>
    <w:p w14:paraId="44FD8DE7" w14:textId="4D9DCBDD"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3" w:name="o251"/>
      <w:bookmarkEnd w:id="73"/>
      <w:r w:rsidRPr="00E27046">
        <w:rPr>
          <w:rFonts w:ascii="Times New Roman" w:eastAsia="Times New Roman" w:hAnsi="Times New Roman"/>
          <w:sz w:val="23"/>
          <w:szCs w:val="23"/>
          <w:lang w:eastAsia="ru-RU"/>
        </w:rPr>
        <w:t>8.1.</w:t>
      </w:r>
      <w:r w:rsidR="008E3F5D"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xml:space="preserve">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підряду. </w:t>
      </w:r>
    </w:p>
    <w:p w14:paraId="4E39B627" w14:textId="004EC4E2"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4" w:name="o252"/>
      <w:bookmarkEnd w:id="74"/>
      <w:r w:rsidRPr="00E27046">
        <w:rPr>
          <w:rFonts w:ascii="Times New Roman" w:eastAsia="Times New Roman" w:hAnsi="Times New Roman"/>
          <w:sz w:val="23"/>
          <w:szCs w:val="23"/>
          <w:lang w:eastAsia="ru-RU"/>
        </w:rPr>
        <w:t xml:space="preserve">8.2. З метою контролю за відповідністю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w:t>
      </w:r>
      <w:bookmarkStart w:id="75" w:name="o253"/>
      <w:bookmarkEnd w:id="75"/>
      <w:r w:rsidRPr="00E27046">
        <w:rPr>
          <w:rFonts w:ascii="Times New Roman" w:eastAsia="Times New Roman" w:hAnsi="Times New Roman"/>
          <w:sz w:val="23"/>
          <w:szCs w:val="23"/>
          <w:lang w:eastAsia="ru-RU"/>
        </w:rPr>
        <w:t xml:space="preserve"> </w:t>
      </w:r>
    </w:p>
    <w:p w14:paraId="170DCAD7" w14:textId="7D7E421D"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6" w:name="o255"/>
      <w:bookmarkEnd w:id="76"/>
      <w:r w:rsidRPr="00E27046">
        <w:rPr>
          <w:rFonts w:ascii="Times New Roman" w:eastAsia="Times New Roman" w:hAnsi="Times New Roman"/>
          <w:sz w:val="23"/>
          <w:szCs w:val="23"/>
          <w:lang w:eastAsia="ru-RU"/>
        </w:rPr>
        <w:t xml:space="preserve">8.3. «Замовник» здійснює контроль за ходом, якістю, вартістю та обсягами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у порядку, передбаченому договором підряду. </w:t>
      </w:r>
      <w:bookmarkStart w:id="77" w:name="o256"/>
      <w:bookmarkEnd w:id="77"/>
    </w:p>
    <w:p w14:paraId="072B5753" w14:textId="379683E6" w:rsidR="00261F7B" w:rsidRPr="00E27046" w:rsidRDefault="00261F7B" w:rsidP="00FE75C7">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8.4. </w:t>
      </w:r>
      <w:r w:rsidRPr="00E27046">
        <w:rPr>
          <w:rFonts w:ascii="Times New Roman" w:hAnsi="Times New Roman"/>
          <w:sz w:val="23"/>
          <w:szCs w:val="23"/>
        </w:rPr>
        <w:t>Не втручаючись у діяльність «Підрядника», «Замовник» має право</w:t>
      </w:r>
      <w:r w:rsidRPr="00E27046">
        <w:rPr>
          <w:rFonts w:ascii="Times New Roman" w:eastAsia="Times New Roman" w:hAnsi="Times New Roman"/>
          <w:sz w:val="23"/>
          <w:szCs w:val="23"/>
          <w:lang w:eastAsia="ru-RU"/>
        </w:rPr>
        <w:t xml:space="preserve"> перевіряти наявність  документів, що засвідчують якість використаних матеріалів</w:t>
      </w:r>
      <w:r w:rsidR="00FE75C7" w:rsidRPr="00E27046">
        <w:rPr>
          <w:rFonts w:ascii="Times New Roman" w:eastAsia="Times New Roman" w:hAnsi="Times New Roman"/>
          <w:sz w:val="23"/>
          <w:szCs w:val="23"/>
          <w:lang w:eastAsia="ru-RU"/>
        </w:rPr>
        <w:t>.</w:t>
      </w:r>
    </w:p>
    <w:p w14:paraId="24C1CDFE" w14:textId="45D20582"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8" w:name="o257"/>
      <w:bookmarkEnd w:id="78"/>
      <w:r w:rsidRPr="00E27046">
        <w:rPr>
          <w:rFonts w:ascii="Times New Roman" w:eastAsia="Times New Roman" w:hAnsi="Times New Roman"/>
          <w:sz w:val="23"/>
          <w:szCs w:val="23"/>
          <w:lang w:eastAsia="ru-RU"/>
        </w:rPr>
        <w:t xml:space="preserve">8.5. У разі виявлення невідповідності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установленим вимогам «Замовник» приймає рішення про усунення «Підрядником» допущених недоліків або про зупинення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w:t>
      </w:r>
      <w:bookmarkStart w:id="79" w:name="o258"/>
      <w:bookmarkStart w:id="80" w:name="o259"/>
      <w:bookmarkEnd w:id="79"/>
      <w:bookmarkEnd w:id="80"/>
      <w:r w:rsidR="008E3F5D"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виконані з використанням матеріальних ресурсів, що не відповідають установленим вимогам, «Замовником» не оплачуються.</w:t>
      </w:r>
    </w:p>
    <w:p w14:paraId="3A083DA6"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p>
    <w:p w14:paraId="6931E1DE" w14:textId="2C72C92A"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bookmarkStart w:id="81" w:name="o260"/>
      <w:bookmarkEnd w:id="81"/>
      <w:r w:rsidRPr="00E27046">
        <w:rPr>
          <w:rFonts w:ascii="Times New Roman" w:eastAsia="Times New Roman" w:hAnsi="Times New Roman"/>
          <w:b/>
          <w:sz w:val="23"/>
          <w:szCs w:val="23"/>
          <w:lang w:eastAsia="ru-RU"/>
        </w:rPr>
        <w:t xml:space="preserve">9. ПОРЯДОК ЗДАЧІ-ПРИЙМАННЯ </w:t>
      </w:r>
      <w:r w:rsidR="008E3F5D" w:rsidRPr="00E27046">
        <w:rPr>
          <w:rFonts w:ascii="Times New Roman" w:eastAsia="Times New Roman" w:hAnsi="Times New Roman"/>
          <w:b/>
          <w:sz w:val="23"/>
          <w:szCs w:val="23"/>
          <w:lang w:eastAsia="ru-RU"/>
        </w:rPr>
        <w:t>ПОСЛУГ</w:t>
      </w:r>
    </w:p>
    <w:p w14:paraId="39B2F650" w14:textId="68659604"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9.1. Здача-приймання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здійснюється «Сторонами» за актом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 КБ-2в та довідки про вартість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 КБ-3.</w:t>
      </w:r>
    </w:p>
    <w:p w14:paraId="21A02DC9" w14:textId="5B5A6D0D"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9.2. «Замовник» має право контролювати якість, обсяги та вартість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Підрядника» у відповідності із затвердженим кошторисом. У разі виявлення в процесі приймання-передачі закінче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Якщо «Підрядник» не бажає чи не може усунути такі недоліки, «Замовник» може у порядку, передбаченому договором підряду,</w:t>
      </w:r>
      <w:r w:rsidR="00FE75C7"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6EBEDE62" w:rsidR="00261F7B" w:rsidRPr="00E27046" w:rsidRDefault="00261F7B" w:rsidP="00FE75C7">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9.3. Підписання акт</w:t>
      </w:r>
      <w:r w:rsidR="00FE75C7" w:rsidRPr="00E27046">
        <w:rPr>
          <w:rFonts w:ascii="Times New Roman" w:eastAsia="Times New Roman" w:hAnsi="Times New Roman"/>
          <w:sz w:val="23"/>
          <w:szCs w:val="23"/>
          <w:lang w:eastAsia="ru-RU"/>
        </w:rPr>
        <w:t>у</w:t>
      </w:r>
      <w:r w:rsidRPr="00E27046">
        <w:rPr>
          <w:rFonts w:ascii="Times New Roman" w:eastAsia="Times New Roman" w:hAnsi="Times New Roman"/>
          <w:sz w:val="23"/>
          <w:szCs w:val="23"/>
          <w:lang w:eastAsia="ru-RU"/>
        </w:rPr>
        <w:t xml:space="preserve">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є підставою для проведення остаточних</w:t>
      </w:r>
      <w:r w:rsidR="00A72C95"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розрахунків</w:t>
      </w:r>
      <w:r w:rsidR="00A72C95"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 xml:space="preserve">між «Сторонами». </w:t>
      </w:r>
    </w:p>
    <w:p w14:paraId="7BA9BA0D" w14:textId="77777777" w:rsidR="00FE75C7" w:rsidRPr="00E27046" w:rsidRDefault="00FE75C7" w:rsidP="00FE75C7">
      <w:pPr>
        <w:spacing w:after="0" w:line="240" w:lineRule="auto"/>
        <w:ind w:firstLine="709"/>
        <w:jc w:val="both"/>
        <w:rPr>
          <w:rFonts w:ascii="Times New Roman" w:eastAsia="Times New Roman" w:hAnsi="Times New Roman"/>
          <w:sz w:val="23"/>
          <w:szCs w:val="23"/>
          <w:lang w:eastAsia="ru-RU"/>
        </w:rPr>
      </w:pPr>
    </w:p>
    <w:p w14:paraId="12E455A3" w14:textId="4AF6FD05"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10. ПОРЯДОК РОЗРАХУНКІВ ЗА ВИКОНАНІ </w:t>
      </w:r>
      <w:r w:rsidR="008E3F5D" w:rsidRPr="00E27046">
        <w:rPr>
          <w:rFonts w:ascii="Times New Roman" w:eastAsia="Times New Roman" w:hAnsi="Times New Roman"/>
          <w:b/>
          <w:sz w:val="23"/>
          <w:szCs w:val="23"/>
          <w:lang w:eastAsia="ru-RU"/>
        </w:rPr>
        <w:t>ПОСЛУГИ</w:t>
      </w:r>
    </w:p>
    <w:p w14:paraId="5CB5F8D9" w14:textId="617FED79"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0.1. Оплата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проводиться після прийняття «Замовником»  закінче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w:t>
      </w:r>
    </w:p>
    <w:p w14:paraId="042CE4EC" w14:textId="509E3E72" w:rsidR="00FE75C7"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lastRenderedPageBreak/>
        <w:t xml:space="preserve">10.2. Розрахунки за виконані </w:t>
      </w:r>
      <w:r w:rsidR="008E3F5D"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xml:space="preserve"> проводяться на підставі документів про обсяги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акт виконаних підряд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 КБ-2в) та їх вартість (довідка про вартість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 КБ-3). Документи про виконані </w:t>
      </w:r>
      <w:r w:rsidR="008E3F5D"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xml:space="preserve"> та їх вартість складаються і підписуються «Підрядником» та передаються «Замовнику». «Замовник» перевіряє ці документи і в разі відсутності зауважень підписує їх протягом 7 </w:t>
      </w:r>
      <w:r w:rsidR="008E3F5D" w:rsidRPr="00E27046">
        <w:rPr>
          <w:rFonts w:ascii="Times New Roman" w:eastAsia="Times New Roman" w:hAnsi="Times New Roman"/>
          <w:sz w:val="23"/>
          <w:szCs w:val="23"/>
          <w:lang w:eastAsia="ru-RU"/>
        </w:rPr>
        <w:t xml:space="preserve">(семи) </w:t>
      </w:r>
      <w:r w:rsidRPr="00E27046">
        <w:rPr>
          <w:rFonts w:ascii="Times New Roman" w:eastAsia="Times New Roman" w:hAnsi="Times New Roman"/>
          <w:sz w:val="23"/>
          <w:szCs w:val="23"/>
          <w:lang w:eastAsia="ru-RU"/>
        </w:rPr>
        <w:t xml:space="preserve">робочих днів. Після підписання документів, «Замовник» зобов'язаний оплатити виконані роботи. </w:t>
      </w:r>
    </w:p>
    <w:p w14:paraId="4C18843C" w14:textId="219C9589"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0.3. У разі виявлення невідповідності </w:t>
      </w:r>
      <w:r w:rsidR="008E3F5D" w:rsidRPr="00E27046">
        <w:rPr>
          <w:rFonts w:ascii="Times New Roman" w:eastAsia="Times New Roman" w:hAnsi="Times New Roman"/>
          <w:sz w:val="23"/>
          <w:szCs w:val="23"/>
          <w:lang w:eastAsia="ru-RU"/>
        </w:rPr>
        <w:t>виконаних послуг</w:t>
      </w:r>
      <w:r w:rsidRPr="00E27046">
        <w:rPr>
          <w:rFonts w:ascii="Times New Roman" w:eastAsia="Times New Roman" w:hAnsi="Times New Roman"/>
          <w:sz w:val="23"/>
          <w:szCs w:val="23"/>
          <w:lang w:eastAsia="ru-RU"/>
        </w:rPr>
        <w:t xml:space="preserve">,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Замовник» має право за участю «Підрядника» скоригувати суму, що підлягає оплаті.</w:t>
      </w:r>
    </w:p>
    <w:p w14:paraId="5B8343E4" w14:textId="77777777" w:rsidR="00FE75C7" w:rsidRPr="00E27046" w:rsidRDefault="00FE75C7" w:rsidP="002D4DDC">
      <w:pPr>
        <w:spacing w:after="0" w:line="240" w:lineRule="auto"/>
        <w:ind w:firstLine="709"/>
        <w:jc w:val="center"/>
        <w:rPr>
          <w:rFonts w:ascii="Times New Roman" w:eastAsia="Times New Roman" w:hAnsi="Times New Roman"/>
          <w:b/>
          <w:sz w:val="23"/>
          <w:szCs w:val="23"/>
          <w:lang w:eastAsia="ru-RU"/>
        </w:rPr>
      </w:pPr>
    </w:p>
    <w:p w14:paraId="6395BEBF" w14:textId="6C2ED3E1"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1. ВІДПОВІДАЛЬНІСТЬ СТОРІН</w:t>
      </w:r>
    </w:p>
    <w:p w14:paraId="02C39423"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2E6FB4A2"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2. У разі порушення термінів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w:t>
      </w:r>
    </w:p>
    <w:p w14:paraId="1344AAEA" w14:textId="59D02830"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3. У випадку необґрунтованої відмови або ухилення «Замовником» від прийняття </w:t>
      </w:r>
      <w:r w:rsidR="008E3F5D" w:rsidRPr="00E27046">
        <w:rPr>
          <w:rFonts w:ascii="Times New Roman" w:eastAsia="Times New Roman" w:hAnsi="Times New Roman"/>
          <w:sz w:val="23"/>
          <w:szCs w:val="23"/>
          <w:lang w:eastAsia="ru-RU"/>
        </w:rPr>
        <w:t>виконаних послуг</w:t>
      </w:r>
      <w:r w:rsidRPr="00E27046">
        <w:rPr>
          <w:rFonts w:ascii="Times New Roman" w:eastAsia="Times New Roman" w:hAnsi="Times New Roman"/>
          <w:sz w:val="23"/>
          <w:szCs w:val="23"/>
          <w:lang w:eastAsia="ru-RU"/>
        </w:rPr>
        <w:t xml:space="preserve"> «Замовник» сплачує «Підряднику» пеню в розмірі подвійної облікової ставки НБУ за кожен день перевищення терміну від вартості неприйнят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w:t>
      </w:r>
    </w:p>
    <w:p w14:paraId="4C5D874F" w14:textId="7836B10D"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4. У разі несвоєчасної оплати «Замовником» вартості виконаних «Підрядником»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08BBADF8"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6. «Підрядник» відповідає за неякісне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згідно з п. 1.1 цього Договору , якщо він не доведе, що вони виникли не з його вини.</w:t>
      </w:r>
    </w:p>
    <w:p w14:paraId="318D2E41"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p>
    <w:p w14:paraId="10343EFF" w14:textId="46273D7C" w:rsidR="00261F7B" w:rsidRPr="00E27046" w:rsidRDefault="00261F7B" w:rsidP="00FE75C7">
      <w:pPr>
        <w:spacing w:after="0" w:line="240" w:lineRule="auto"/>
        <w:ind w:firstLine="709"/>
        <w:jc w:val="center"/>
        <w:rPr>
          <w:rFonts w:ascii="Times New Roman" w:eastAsia="Times New Roman" w:hAnsi="Times New Roman"/>
          <w:b/>
          <w:bCs/>
          <w:sz w:val="23"/>
          <w:szCs w:val="23"/>
          <w:lang w:eastAsia="ru-RU"/>
        </w:rPr>
      </w:pPr>
      <w:r w:rsidRPr="00E27046">
        <w:rPr>
          <w:rFonts w:ascii="Times New Roman" w:eastAsia="Times New Roman" w:hAnsi="Times New Roman"/>
          <w:b/>
          <w:bCs/>
          <w:sz w:val="23"/>
          <w:szCs w:val="23"/>
          <w:lang w:eastAsia="ru-RU"/>
        </w:rPr>
        <w:t xml:space="preserve">12. ГАРАНТІЙНІ СТРОКИ ЯКОСТІ ВИКОНАНИХ </w:t>
      </w:r>
      <w:r w:rsidR="008E3F5D" w:rsidRPr="00E27046">
        <w:rPr>
          <w:rFonts w:ascii="Times New Roman" w:eastAsia="Times New Roman" w:hAnsi="Times New Roman"/>
          <w:b/>
          <w:bCs/>
          <w:sz w:val="23"/>
          <w:szCs w:val="23"/>
          <w:lang w:eastAsia="ru-RU"/>
        </w:rPr>
        <w:t>ПОСЛУГ</w:t>
      </w:r>
      <w:r w:rsidRPr="00E27046">
        <w:rPr>
          <w:rFonts w:ascii="Times New Roman" w:eastAsia="Times New Roman" w:hAnsi="Times New Roman"/>
          <w:b/>
          <w:bCs/>
          <w:sz w:val="23"/>
          <w:szCs w:val="23"/>
          <w:lang w:eastAsia="ru-RU"/>
        </w:rPr>
        <w:t xml:space="preserve"> ТА ПОРЯДОК ЇХ УСУНЕННЯ.</w:t>
      </w:r>
    </w:p>
    <w:p w14:paraId="3F6165C6" w14:textId="1A7C2A33"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1. «Підрядник» гарантує якість виконаних </w:t>
      </w:r>
      <w:r w:rsidR="008E3F5D" w:rsidRPr="00E27046">
        <w:rPr>
          <w:rFonts w:ascii="Times New Roman" w:eastAsia="Times New Roman" w:hAnsi="Times New Roman"/>
          <w:bCs/>
          <w:sz w:val="23"/>
          <w:szCs w:val="23"/>
          <w:lang w:eastAsia="ru-RU"/>
        </w:rPr>
        <w:t>послуг</w:t>
      </w:r>
      <w:r w:rsidRPr="00E27046">
        <w:rPr>
          <w:rFonts w:ascii="Times New Roman" w:eastAsia="Times New Roman" w:hAnsi="Times New Roman"/>
          <w:bCs/>
          <w:sz w:val="23"/>
          <w:szCs w:val="23"/>
          <w:lang w:eastAsia="ru-RU"/>
        </w:rPr>
        <w:t xml:space="preserve"> протягом 1 року з моменту прийняття їх «Замовником».</w:t>
      </w:r>
    </w:p>
    <w:p w14:paraId="168A2C0F" w14:textId="1E771CFA"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2. Початком гарантійних строків вважається день підписання «Замовником» акту виконаних </w:t>
      </w:r>
      <w:r w:rsidR="008E3F5D" w:rsidRPr="00E27046">
        <w:rPr>
          <w:rFonts w:ascii="Times New Roman" w:eastAsia="Times New Roman" w:hAnsi="Times New Roman"/>
          <w:bCs/>
          <w:sz w:val="23"/>
          <w:szCs w:val="23"/>
          <w:lang w:eastAsia="ru-RU"/>
        </w:rPr>
        <w:t>послуг</w:t>
      </w:r>
      <w:r w:rsidRPr="00E27046">
        <w:rPr>
          <w:rFonts w:ascii="Times New Roman" w:eastAsia="Times New Roman" w:hAnsi="Times New Roman"/>
          <w:bCs/>
          <w:sz w:val="23"/>
          <w:szCs w:val="23"/>
          <w:lang w:eastAsia="ru-RU"/>
        </w:rPr>
        <w:t>.</w:t>
      </w:r>
    </w:p>
    <w:p w14:paraId="4DC8E7BB"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3FAD1ED2"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p>
    <w:p w14:paraId="227BFAC4"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3. ФОРС–МАЖОР</w:t>
      </w:r>
    </w:p>
    <w:p w14:paraId="094FF5C4"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т.п., які унеможливлюють виконання Договору. </w:t>
      </w:r>
    </w:p>
    <w:p w14:paraId="5B941B65"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3F9A08C3" w14:textId="19CFDA6C" w:rsidR="00261F7B" w:rsidRPr="00E27046" w:rsidRDefault="00261F7B" w:rsidP="000C4830">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 xml:space="preserve">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w:t>
      </w:r>
      <w:r w:rsidRPr="00E27046">
        <w:rPr>
          <w:rFonts w:ascii="Times New Roman" w:eastAsia="Times New Roman" w:hAnsi="Times New Roman"/>
          <w:sz w:val="23"/>
          <w:szCs w:val="23"/>
          <w:lang w:eastAsia="ru-RU"/>
        </w:rPr>
        <w:lastRenderedPageBreak/>
        <w:t>терміну, кожна зі Сторін буде мати право відмовитися від подальшого виконання зобов’язань за цим Договором.</w:t>
      </w:r>
    </w:p>
    <w:p w14:paraId="134EF773"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4. ВИРІШЕННЯ СПОРІВ</w:t>
      </w:r>
    </w:p>
    <w:p w14:paraId="5777C06E"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591F79FC" w14:textId="77777777" w:rsidR="00261F7B" w:rsidRPr="00E27046" w:rsidRDefault="00261F7B" w:rsidP="002D4DDC">
      <w:pPr>
        <w:spacing w:after="0" w:line="240" w:lineRule="auto"/>
        <w:ind w:firstLine="709"/>
        <w:rPr>
          <w:rFonts w:ascii="Times New Roman" w:eastAsia="Times New Roman" w:hAnsi="Times New Roman"/>
          <w:b/>
          <w:sz w:val="23"/>
          <w:szCs w:val="23"/>
          <w:lang w:eastAsia="ru-RU"/>
        </w:rPr>
      </w:pPr>
    </w:p>
    <w:p w14:paraId="2797AB7D"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5. ПОРЯДОК ЗМІН ТА ДОПОВНЕНЬ ДО ДОГОВОРУ</w:t>
      </w:r>
    </w:p>
    <w:p w14:paraId="009AA651"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25E5D51B"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5.3. У разі розірвання Договору за спільним рішенням «Замовника» та «Підрядника» незакінчений обсяг </w:t>
      </w:r>
      <w:r w:rsidR="00E27046"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передається «Замовнику», який, у свою чергу, здійснює оплату «Підряднику» вартості виконаних </w:t>
      </w:r>
      <w:r w:rsidR="00E27046"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в обсязі, визначеному «Сторонами» спільно. </w:t>
      </w:r>
    </w:p>
    <w:p w14:paraId="36028887" w14:textId="55FB1229" w:rsidR="00261F7B" w:rsidRPr="00E27046" w:rsidRDefault="00261F7B" w:rsidP="000C4830">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15.4. Сторона, яка вирішила розірвати Договір, надає письмове повідомлення іншій Стороні.</w:t>
      </w:r>
    </w:p>
    <w:p w14:paraId="1A3C80EE"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6. ТЕРМІН ВИКОНАННЯ ЗОБОВ’ЯЗАНЬ</w:t>
      </w:r>
    </w:p>
    <w:p w14:paraId="1E2AF4CB" w14:textId="73F94E91"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6.1. </w:t>
      </w:r>
      <w:r w:rsidR="000C535B" w:rsidRPr="00E27046">
        <w:rPr>
          <w:rFonts w:ascii="Times New Roman" w:eastAsia="Times New Roman" w:hAnsi="Times New Roman"/>
          <w:sz w:val="23"/>
          <w:szCs w:val="23"/>
          <w:lang w:eastAsia="ru-RU" w:bidi="uk-UA"/>
        </w:rPr>
        <w:t xml:space="preserve">Даний Договір набуває сили з моменту його підписання і діє до </w:t>
      </w:r>
      <w:r w:rsidR="00E27046" w:rsidRPr="00E27046">
        <w:rPr>
          <w:rFonts w:ascii="Times New Roman" w:eastAsia="Times New Roman" w:hAnsi="Times New Roman"/>
          <w:sz w:val="23"/>
          <w:szCs w:val="23"/>
          <w:lang w:eastAsia="ru-RU" w:bidi="uk-UA"/>
        </w:rPr>
        <w:t>13.05</w:t>
      </w:r>
      <w:r w:rsidR="000C535B" w:rsidRPr="00E27046">
        <w:rPr>
          <w:rFonts w:ascii="Times New Roman" w:eastAsia="Times New Roman" w:hAnsi="Times New Roman"/>
          <w:sz w:val="23"/>
          <w:szCs w:val="23"/>
          <w:lang w:eastAsia="ru-RU" w:bidi="uk-UA"/>
        </w:rPr>
        <w:t>.202</w:t>
      </w:r>
      <w:r w:rsidR="00E27046" w:rsidRPr="00E27046">
        <w:rPr>
          <w:rFonts w:ascii="Times New Roman" w:eastAsia="Times New Roman" w:hAnsi="Times New Roman"/>
          <w:sz w:val="23"/>
          <w:szCs w:val="23"/>
          <w:lang w:eastAsia="ru-RU" w:bidi="uk-UA"/>
        </w:rPr>
        <w:t>4</w:t>
      </w:r>
      <w:r w:rsidR="000C535B" w:rsidRPr="00E27046">
        <w:rPr>
          <w:rFonts w:ascii="Times New Roman" w:eastAsia="Times New Roman" w:hAnsi="Times New Roman"/>
          <w:sz w:val="23"/>
          <w:szCs w:val="23"/>
          <w:lang w:eastAsia="ru-RU" w:bidi="uk-UA"/>
        </w:rPr>
        <w:t xml:space="preserve"> року, (термін закінчення дії воєнного стану та відповідно Постанови 1178 від 12</w:t>
      </w:r>
      <w:r w:rsidR="00E27046" w:rsidRPr="00E27046">
        <w:rPr>
          <w:rFonts w:ascii="Times New Roman" w:eastAsia="Times New Roman" w:hAnsi="Times New Roman"/>
          <w:sz w:val="23"/>
          <w:szCs w:val="23"/>
          <w:lang w:eastAsia="ru-RU" w:bidi="uk-UA"/>
        </w:rPr>
        <w:t>.10.2022</w:t>
      </w:r>
      <w:r w:rsidR="000C535B" w:rsidRPr="00E27046">
        <w:rPr>
          <w:rFonts w:ascii="Times New Roman" w:eastAsia="Times New Roman" w:hAnsi="Times New Roman"/>
          <w:sz w:val="23"/>
          <w:szCs w:val="23"/>
          <w:lang w:eastAsia="ru-RU" w:bidi="uk-UA"/>
        </w:rPr>
        <w:t xml:space="preserve"> «</w:t>
      </w:r>
      <w:r w:rsidR="000C535B" w:rsidRPr="00E27046">
        <w:rPr>
          <w:rFonts w:ascii="Times New Roman" w:eastAsia="Times New Roman" w:hAnsi="Times New Roman"/>
          <w:bCs/>
          <w:sz w:val="23"/>
          <w:szCs w:val="23"/>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E27046">
        <w:rPr>
          <w:rFonts w:ascii="Times New Roman" w:eastAsia="Times New Roman" w:hAnsi="Times New Roman"/>
          <w:bCs/>
          <w:sz w:val="23"/>
          <w:szCs w:val="23"/>
          <w:lang w:eastAsia="ru-RU" w:bidi="uk-UA"/>
        </w:rPr>
        <w:t>», Указу президента України «Про введення воєнного стану в Україні» № 64/2022 від 24.02.2022 зі змінами</w:t>
      </w:r>
      <w:r w:rsidR="000C535B" w:rsidRPr="00E27046">
        <w:rPr>
          <w:rFonts w:ascii="Times New Roman" w:eastAsia="Times New Roman" w:hAnsi="Times New Roman"/>
          <w:sz w:val="23"/>
          <w:szCs w:val="23"/>
          <w:lang w:eastAsia="ru-RU" w:bidi="uk-UA"/>
        </w:rPr>
        <w:t>), а в частині проведення розрахунків - до їх повного виконання сторонами.</w:t>
      </w:r>
    </w:p>
    <w:p w14:paraId="70FDCA6A" w14:textId="744DD07E" w:rsidR="00261F7B" w:rsidRPr="00E27046" w:rsidRDefault="00261F7B" w:rsidP="002D4DDC">
      <w:pPr>
        <w:spacing w:after="0" w:line="240" w:lineRule="auto"/>
        <w:ind w:firstLine="709"/>
        <w:jc w:val="both"/>
        <w:rPr>
          <w:rFonts w:ascii="Times New Roman" w:eastAsia="Times New Roman" w:hAnsi="Times New Roman"/>
          <w:b/>
          <w:sz w:val="23"/>
          <w:szCs w:val="23"/>
          <w:lang w:eastAsia="ru-RU"/>
        </w:rPr>
      </w:pPr>
    </w:p>
    <w:p w14:paraId="3D4BF9A7" w14:textId="12B21D7E" w:rsidR="00E27046" w:rsidRPr="00E27046" w:rsidRDefault="00E27046" w:rsidP="00E27046">
      <w:pPr>
        <w:spacing w:after="0" w:line="240" w:lineRule="auto"/>
        <w:jc w:val="center"/>
        <w:rPr>
          <w:rFonts w:ascii="Times New Roman" w:hAnsi="Times New Roman"/>
          <w:b/>
          <w:bCs/>
          <w:sz w:val="23"/>
          <w:szCs w:val="23"/>
        </w:rPr>
      </w:pPr>
      <w:r w:rsidRPr="00E27046">
        <w:rPr>
          <w:rFonts w:ascii="Times New Roman" w:hAnsi="Times New Roman"/>
          <w:b/>
          <w:bCs/>
          <w:sz w:val="23"/>
          <w:szCs w:val="23"/>
        </w:rPr>
        <w:t>1</w:t>
      </w:r>
      <w:r w:rsidR="000C4830">
        <w:rPr>
          <w:rFonts w:ascii="Times New Roman" w:hAnsi="Times New Roman"/>
          <w:b/>
          <w:bCs/>
          <w:sz w:val="23"/>
          <w:szCs w:val="23"/>
        </w:rPr>
        <w:t>7</w:t>
      </w:r>
      <w:r w:rsidRPr="00E27046">
        <w:rPr>
          <w:rFonts w:ascii="Times New Roman" w:hAnsi="Times New Roman"/>
          <w:b/>
          <w:bCs/>
          <w:sz w:val="23"/>
          <w:szCs w:val="23"/>
        </w:rPr>
        <w:t>. ІНШІ УМОВИ</w:t>
      </w:r>
    </w:p>
    <w:p w14:paraId="26B547A6" w14:textId="7808D6BC"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1. Відносини, що неврегульовані цим Договором, регулюються чинним законодавством України.</w:t>
      </w:r>
    </w:p>
    <w:p w14:paraId="138A65D4" w14:textId="03F868C5"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2. У разі зміни юридичної адреси або інших реквізитів Сторін, вони повинні протягом 5 (п’яти) днів повідомити про це іншу Сторону.</w:t>
      </w:r>
    </w:p>
    <w:p w14:paraId="3F71242C" w14:textId="5B5BD5C2"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 xml:space="preserve">.3. Умови Договору можуть бути змінені за згодою сторін з обов’язковим укладанням додаткової угоди, у випадках незаборонених законодавством України.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728581A0" w14:textId="26889926"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CAC892"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еншення обсягів закупівлі, зокрема з урахуванням фактичного обсягу видатків замовника;</w:t>
      </w:r>
    </w:p>
    <w:p w14:paraId="2C7D3CD1"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B92E51B"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2D6C2C14"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 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E3CAFE"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lastRenderedPageBreak/>
        <w:t>- погодження зміни ціни в договорі про закупівлю в бік зменшення (без зміни кількості (обсягу) та якості товарів, робіт і послуг);</w:t>
      </w:r>
    </w:p>
    <w:p w14:paraId="22EF2FF1"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іни ціни в договорі про закупівлю у зв’язку з зміною ставок податків і зборів та 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D0EF6D5"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2031C1"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іни умов у зв’язку із застосуванням положень частини шостої статті 41 Закону;</w:t>
      </w:r>
    </w:p>
    <w:p w14:paraId="382193ED"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04.2023 року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o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B34CAA1" w14:textId="7057C70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5. Закінчення строку дії Договору не звільняє Сторони від відповідальності за порушення Договору, що сталось під час дії Договору, та від виконання у повному обсязі порушених договірних зобов’язань.</w:t>
      </w:r>
    </w:p>
    <w:p w14:paraId="334E7308" w14:textId="7F835BE8"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6. Всі документи (листи, повідомлення, інша кореспонденція, заявки та ін.), що будуть відправлені Замовником на поштову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w:t>
      </w:r>
    </w:p>
    <w:p w14:paraId="2085873B" w14:textId="77777777" w:rsidR="00E27046" w:rsidRDefault="00E27046" w:rsidP="002D4DDC">
      <w:pPr>
        <w:spacing w:after="0" w:line="240" w:lineRule="auto"/>
        <w:ind w:firstLine="709"/>
        <w:jc w:val="both"/>
        <w:rPr>
          <w:rFonts w:ascii="Times New Roman" w:eastAsia="Times New Roman" w:hAnsi="Times New Roman"/>
          <w:b/>
          <w:sz w:val="23"/>
          <w:szCs w:val="23"/>
          <w:lang w:eastAsia="ru-RU"/>
        </w:rPr>
      </w:pPr>
    </w:p>
    <w:p w14:paraId="220BA108" w14:textId="602DA3D8" w:rsidR="00E27046" w:rsidRDefault="00E27046" w:rsidP="00E27046">
      <w:pPr>
        <w:spacing w:after="0" w:line="240" w:lineRule="auto"/>
        <w:jc w:val="center"/>
        <w:rPr>
          <w:rFonts w:ascii="Times New Roman" w:hAnsi="Times New Roman"/>
          <w:b/>
          <w:bCs/>
          <w:sz w:val="23"/>
          <w:szCs w:val="23"/>
        </w:rPr>
      </w:pPr>
      <w:r w:rsidRPr="00E27046">
        <w:rPr>
          <w:rFonts w:ascii="Times New Roman" w:hAnsi="Times New Roman"/>
          <w:b/>
          <w:bCs/>
          <w:sz w:val="23"/>
          <w:szCs w:val="23"/>
        </w:rPr>
        <w:t>1</w:t>
      </w:r>
      <w:r w:rsidR="000C4830">
        <w:rPr>
          <w:rFonts w:ascii="Times New Roman" w:hAnsi="Times New Roman"/>
          <w:b/>
          <w:bCs/>
          <w:sz w:val="23"/>
          <w:szCs w:val="23"/>
        </w:rPr>
        <w:t>8</w:t>
      </w:r>
      <w:r w:rsidRPr="00E27046">
        <w:rPr>
          <w:rFonts w:ascii="Times New Roman" w:hAnsi="Times New Roman"/>
          <w:b/>
          <w:bCs/>
          <w:sz w:val="23"/>
          <w:szCs w:val="23"/>
        </w:rPr>
        <w:t>. МІСЦЕЗНАХОДЖЕННЯ ТА БАНКІВСЬКІ РЕКВІЗИТИ СТОРІН</w:t>
      </w:r>
    </w:p>
    <w:p w14:paraId="1F4046C2" w14:textId="77777777" w:rsidR="00E27046" w:rsidRPr="00E27046" w:rsidRDefault="00E27046" w:rsidP="00E27046">
      <w:pPr>
        <w:spacing w:after="0" w:line="240" w:lineRule="auto"/>
        <w:jc w:val="center"/>
        <w:rPr>
          <w:rFonts w:ascii="Times New Roman" w:hAnsi="Times New Roman"/>
          <w:b/>
          <w:bCs/>
          <w:sz w:val="23"/>
          <w:szCs w:val="23"/>
        </w:rPr>
      </w:pPr>
    </w:p>
    <w:tbl>
      <w:tblPr>
        <w:tblStyle w:val="12"/>
        <w:tblpPr w:leftFromText="180" w:rightFromText="180" w:vertAnchor="text" w:horzAnchor="margin" w:tblpX="137"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7046" w:rsidRPr="00E27046" w14:paraId="4AD350D6" w14:textId="77777777" w:rsidTr="00BD37C3">
        <w:trPr>
          <w:trHeight w:val="4955"/>
        </w:trPr>
        <w:tc>
          <w:tcPr>
            <w:tcW w:w="4672" w:type="dxa"/>
          </w:tcPr>
          <w:p w14:paraId="448639CD" w14:textId="77777777" w:rsidR="00E27046" w:rsidRPr="00E27046" w:rsidRDefault="00E27046" w:rsidP="00E27046">
            <w:pPr>
              <w:spacing w:after="0" w:line="240" w:lineRule="auto"/>
              <w:jc w:val="center"/>
              <w:rPr>
                <w:rFonts w:ascii="Times New Roman" w:eastAsia="Times New Roman" w:hAnsi="Times New Roman"/>
                <w:sz w:val="23"/>
                <w:szCs w:val="23"/>
                <w:lang w:val="uk-UA" w:eastAsia="ru-RU"/>
              </w:rPr>
            </w:pPr>
            <w:bookmarkStart w:id="82" w:name="_Hlk94184629"/>
            <w:r w:rsidRPr="00E27046">
              <w:rPr>
                <w:rFonts w:ascii="Times New Roman" w:eastAsia="Times New Roman" w:hAnsi="Times New Roman"/>
                <w:b/>
                <w:bCs/>
                <w:sz w:val="23"/>
                <w:szCs w:val="23"/>
                <w:lang w:val="uk-UA" w:eastAsia="ru-RU"/>
              </w:rPr>
              <w:t>ЗАМОВНИК</w:t>
            </w:r>
          </w:p>
          <w:p w14:paraId="6C6444FD"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Управління житлового та комунального господарства Дружківської міської ради</w:t>
            </w:r>
          </w:p>
          <w:p w14:paraId="5DB77DBE"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p>
          <w:p w14:paraId="635FC826"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Адреса: 84200 Донецька область,                   м. Дружківка, вул. Соборна, 16, каб. 313</w:t>
            </w:r>
          </w:p>
          <w:p w14:paraId="6C8E49BF"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код ЄДРПОУ 26443858</w:t>
            </w:r>
          </w:p>
          <w:p w14:paraId="29B00C77"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ФО 820172</w:t>
            </w:r>
          </w:p>
          <w:p w14:paraId="61DAF03E" w14:textId="77777777" w:rsidR="00E27046" w:rsidRPr="00E27046" w:rsidRDefault="00E27046" w:rsidP="00E27046">
            <w:pPr>
              <w:spacing w:after="0" w:line="240" w:lineRule="auto"/>
              <w:rPr>
                <w:rFonts w:ascii="Times New Roman" w:eastAsia="Times New Roman" w:hAnsi="Times New Roman"/>
                <w:sz w:val="23"/>
                <w:szCs w:val="23"/>
                <w:lang w:eastAsia="ru-RU"/>
              </w:rPr>
            </w:pPr>
            <w:r w:rsidRPr="00E27046">
              <w:rPr>
                <w:rFonts w:ascii="Times New Roman" w:eastAsia="Times New Roman" w:hAnsi="Times New Roman"/>
                <w:sz w:val="23"/>
                <w:szCs w:val="23"/>
                <w:lang w:val="uk-UA" w:eastAsia="ru-RU"/>
              </w:rPr>
              <w:t xml:space="preserve">Р/Р </w:t>
            </w:r>
            <w:r w:rsidRPr="00E27046">
              <w:rPr>
                <w:rFonts w:ascii="Times New Roman" w:eastAsia="Times New Roman" w:hAnsi="Times New Roman"/>
                <w:sz w:val="23"/>
                <w:szCs w:val="23"/>
                <w:lang w:val="en-US" w:eastAsia="ru-RU"/>
              </w:rPr>
              <w:t>UA</w:t>
            </w:r>
            <w:r w:rsidRPr="00E27046">
              <w:rPr>
                <w:rFonts w:ascii="Times New Roman" w:eastAsia="Times New Roman" w:hAnsi="Times New Roman"/>
                <w:sz w:val="23"/>
                <w:szCs w:val="23"/>
                <w:lang w:eastAsia="ru-RU"/>
              </w:rPr>
              <w:t>2382017203</w:t>
            </w:r>
            <w:r w:rsidRPr="00E27046">
              <w:rPr>
                <w:rFonts w:ascii="Times New Roman" w:eastAsia="Times New Roman" w:hAnsi="Times New Roman"/>
                <w:sz w:val="23"/>
                <w:szCs w:val="23"/>
                <w:lang w:val="uk-UA" w:eastAsia="ru-RU"/>
              </w:rPr>
              <w:t>1</w:t>
            </w:r>
            <w:r w:rsidRPr="00E27046">
              <w:rPr>
                <w:rFonts w:ascii="Times New Roman" w:eastAsia="Times New Roman" w:hAnsi="Times New Roman"/>
                <w:sz w:val="23"/>
                <w:szCs w:val="23"/>
                <w:lang w:eastAsia="ru-RU"/>
              </w:rPr>
              <w:t>42</w:t>
            </w:r>
            <w:r w:rsidRPr="00E27046">
              <w:rPr>
                <w:rFonts w:ascii="Times New Roman" w:eastAsia="Times New Roman" w:hAnsi="Times New Roman"/>
                <w:sz w:val="23"/>
                <w:szCs w:val="23"/>
                <w:lang w:val="uk-UA" w:eastAsia="ru-RU"/>
              </w:rPr>
              <w:t>41</w:t>
            </w:r>
            <w:r w:rsidRPr="00E27046">
              <w:rPr>
                <w:rFonts w:ascii="Times New Roman" w:eastAsia="Times New Roman" w:hAnsi="Times New Roman"/>
                <w:sz w:val="23"/>
                <w:szCs w:val="23"/>
                <w:lang w:eastAsia="ru-RU"/>
              </w:rPr>
              <w:t>0</w:t>
            </w:r>
            <w:r w:rsidRPr="00E27046">
              <w:rPr>
                <w:rFonts w:ascii="Times New Roman" w:eastAsia="Times New Roman" w:hAnsi="Times New Roman"/>
                <w:sz w:val="23"/>
                <w:szCs w:val="23"/>
                <w:lang w:val="uk-UA" w:eastAsia="ru-RU"/>
              </w:rPr>
              <w:t>41</w:t>
            </w:r>
            <w:r w:rsidRPr="00E27046">
              <w:rPr>
                <w:rFonts w:ascii="Times New Roman" w:eastAsia="Times New Roman" w:hAnsi="Times New Roman"/>
                <w:sz w:val="23"/>
                <w:szCs w:val="23"/>
                <w:lang w:eastAsia="ru-RU"/>
              </w:rPr>
              <w:t>30</w:t>
            </w:r>
            <w:r w:rsidRPr="00E27046">
              <w:rPr>
                <w:rFonts w:ascii="Times New Roman" w:eastAsia="Times New Roman" w:hAnsi="Times New Roman"/>
                <w:sz w:val="23"/>
                <w:szCs w:val="23"/>
                <w:lang w:val="uk-UA" w:eastAsia="ru-RU"/>
              </w:rPr>
              <w:t>2</w:t>
            </w:r>
            <w:r w:rsidRPr="00E27046">
              <w:rPr>
                <w:rFonts w:ascii="Times New Roman" w:eastAsia="Times New Roman" w:hAnsi="Times New Roman"/>
                <w:sz w:val="23"/>
                <w:szCs w:val="23"/>
                <w:lang w:eastAsia="ru-RU"/>
              </w:rPr>
              <w:t>019539</w:t>
            </w:r>
          </w:p>
          <w:p w14:paraId="273F7183"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 xml:space="preserve">Держказначейська служба України, </w:t>
            </w:r>
          </w:p>
          <w:p w14:paraId="47F27326"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 Київ</w:t>
            </w:r>
          </w:p>
          <w:p w14:paraId="3B385A5D"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тел. 0997350130</w:t>
            </w:r>
          </w:p>
          <w:p w14:paraId="7BEF684A" w14:textId="77777777" w:rsidR="00E27046" w:rsidRPr="00E27046" w:rsidRDefault="00000000" w:rsidP="00E27046">
            <w:pPr>
              <w:spacing w:after="0" w:line="240" w:lineRule="auto"/>
              <w:rPr>
                <w:rFonts w:ascii="Times New Roman" w:eastAsia="Times New Roman" w:hAnsi="Times New Roman"/>
                <w:sz w:val="23"/>
                <w:szCs w:val="23"/>
                <w:lang w:val="uk-UA" w:eastAsia="ru-RU"/>
              </w:rPr>
            </w:pPr>
            <w:hyperlink r:id="rId6" w:history="1">
              <w:r w:rsidR="00E27046" w:rsidRPr="00E27046">
                <w:rPr>
                  <w:rFonts w:ascii="Times New Roman" w:eastAsia="Times New Roman" w:hAnsi="Times New Roman"/>
                  <w:sz w:val="23"/>
                  <w:szCs w:val="23"/>
                  <w:u w:val="single"/>
                  <w:lang w:val="uk-UA" w:eastAsia="ru-RU"/>
                </w:rPr>
                <w:t>26443858@mail.gov.ua</w:t>
              </w:r>
            </w:hyperlink>
          </w:p>
          <w:p w14:paraId="2A80DC2A" w14:textId="77777777" w:rsidR="00E27046" w:rsidRPr="00E27046" w:rsidRDefault="00E27046" w:rsidP="00E27046">
            <w:pPr>
              <w:spacing w:after="0" w:line="240" w:lineRule="auto"/>
              <w:rPr>
                <w:rFonts w:ascii="Times New Roman" w:eastAsia="Times New Roman" w:hAnsi="Times New Roman"/>
                <w:sz w:val="23"/>
                <w:szCs w:val="23"/>
                <w:lang w:val="uk-UA" w:eastAsia="ru-RU"/>
              </w:rPr>
            </w:pPr>
          </w:p>
          <w:p w14:paraId="2C8B05B6"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Начальник Управління житлового та комунального господарства Дружківської міської ради</w:t>
            </w:r>
          </w:p>
          <w:p w14:paraId="6C66D169"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F7C8F1F"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 xml:space="preserve">_________________ </w:t>
            </w:r>
            <w:r w:rsidRPr="00E27046">
              <w:rPr>
                <w:rFonts w:ascii="Times New Roman" w:eastAsia="Times New Roman" w:hAnsi="Times New Roman"/>
                <w:b/>
                <w:bCs/>
                <w:sz w:val="23"/>
                <w:szCs w:val="23"/>
                <w:lang w:val="uk-UA" w:eastAsia="ru-RU"/>
              </w:rPr>
              <w:t>Володимир КОСОГОВ</w:t>
            </w:r>
          </w:p>
          <w:p w14:paraId="288B7A58"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П.</w:t>
            </w:r>
          </w:p>
        </w:tc>
        <w:tc>
          <w:tcPr>
            <w:tcW w:w="4672" w:type="dxa"/>
          </w:tcPr>
          <w:p w14:paraId="09E152E5"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ВИКОНАВЕЦЬ</w:t>
            </w:r>
          </w:p>
          <w:p w14:paraId="2435D543"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p>
          <w:p w14:paraId="40433C6A"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6E71768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11DC6EC9"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092DDC6"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2D52DD15"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EF83489"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730457AA"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08A4042E"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17411016"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612D86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0C0410E1"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13084316"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F02511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6ED149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4C921316" w14:textId="77777777" w:rsidR="000C4830" w:rsidRDefault="000C4830" w:rsidP="00E27046">
            <w:pPr>
              <w:spacing w:after="0" w:line="240" w:lineRule="auto"/>
              <w:rPr>
                <w:rFonts w:ascii="Times New Roman" w:eastAsia="Times New Roman" w:hAnsi="Times New Roman"/>
                <w:sz w:val="23"/>
                <w:szCs w:val="23"/>
                <w:lang w:val="uk-UA" w:eastAsia="ru-RU"/>
              </w:rPr>
            </w:pPr>
          </w:p>
          <w:p w14:paraId="7C147875" w14:textId="77777777" w:rsidR="000C4830" w:rsidRDefault="000C4830" w:rsidP="00E27046">
            <w:pPr>
              <w:spacing w:after="0" w:line="240" w:lineRule="auto"/>
              <w:rPr>
                <w:rFonts w:ascii="Times New Roman" w:eastAsia="Times New Roman" w:hAnsi="Times New Roman"/>
                <w:sz w:val="23"/>
                <w:szCs w:val="23"/>
                <w:lang w:val="uk-UA" w:eastAsia="ru-RU"/>
              </w:rPr>
            </w:pPr>
          </w:p>
          <w:p w14:paraId="0DA0D6F0" w14:textId="6376C802" w:rsidR="000C4830" w:rsidRDefault="000C4830" w:rsidP="00E27046">
            <w:pPr>
              <w:spacing w:after="0" w:line="240" w:lineRule="auto"/>
              <w:rPr>
                <w:rFonts w:ascii="Times New Roman" w:eastAsia="Times New Roman" w:hAnsi="Times New Roman"/>
                <w:sz w:val="23"/>
                <w:szCs w:val="23"/>
                <w:lang w:val="uk-UA" w:eastAsia="ru-RU"/>
              </w:rPr>
            </w:pPr>
            <w:r>
              <w:rPr>
                <w:rFonts w:ascii="Times New Roman" w:eastAsia="Times New Roman" w:hAnsi="Times New Roman"/>
                <w:sz w:val="23"/>
                <w:szCs w:val="23"/>
                <w:lang w:val="uk-UA" w:eastAsia="ru-RU"/>
              </w:rPr>
              <w:t>_____________________</w:t>
            </w:r>
          </w:p>
          <w:p w14:paraId="6FCA9C19" w14:textId="385E1D8F"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П.</w:t>
            </w:r>
          </w:p>
        </w:tc>
      </w:tr>
      <w:bookmarkEnd w:id="82"/>
    </w:tbl>
    <w:p w14:paraId="2B973BEF" w14:textId="77777777" w:rsidR="00E27046" w:rsidRPr="00E27046" w:rsidRDefault="00E27046" w:rsidP="000C4830">
      <w:pPr>
        <w:spacing w:after="0" w:line="240" w:lineRule="auto"/>
        <w:jc w:val="both"/>
        <w:rPr>
          <w:rFonts w:ascii="Times New Roman" w:eastAsia="Times New Roman" w:hAnsi="Times New Roman"/>
          <w:b/>
          <w:sz w:val="23"/>
          <w:szCs w:val="23"/>
          <w:lang w:eastAsia="ru-RU"/>
        </w:rPr>
      </w:pPr>
    </w:p>
    <w:sectPr w:rsidR="00E27046" w:rsidRPr="00E27046" w:rsidSect="005C5D7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796490799">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52A22"/>
    <w:rsid w:val="000B17BA"/>
    <w:rsid w:val="000B6595"/>
    <w:rsid w:val="000C4830"/>
    <w:rsid w:val="000C535B"/>
    <w:rsid w:val="00143E3F"/>
    <w:rsid w:val="00171D49"/>
    <w:rsid w:val="00210AE7"/>
    <w:rsid w:val="00261F7B"/>
    <w:rsid w:val="002665D5"/>
    <w:rsid w:val="002D4DDC"/>
    <w:rsid w:val="002F436D"/>
    <w:rsid w:val="003F72C2"/>
    <w:rsid w:val="00433349"/>
    <w:rsid w:val="004377C2"/>
    <w:rsid w:val="004D2670"/>
    <w:rsid w:val="004D6BAD"/>
    <w:rsid w:val="004F1A05"/>
    <w:rsid w:val="005038EA"/>
    <w:rsid w:val="005272BA"/>
    <w:rsid w:val="00530C2F"/>
    <w:rsid w:val="00590972"/>
    <w:rsid w:val="005B7149"/>
    <w:rsid w:val="005C5D79"/>
    <w:rsid w:val="005D069A"/>
    <w:rsid w:val="005E422B"/>
    <w:rsid w:val="005E442B"/>
    <w:rsid w:val="006B2E4B"/>
    <w:rsid w:val="006B47AF"/>
    <w:rsid w:val="006F1724"/>
    <w:rsid w:val="0075440C"/>
    <w:rsid w:val="008760D9"/>
    <w:rsid w:val="008E3F5D"/>
    <w:rsid w:val="008F4520"/>
    <w:rsid w:val="00986D62"/>
    <w:rsid w:val="009C3A6E"/>
    <w:rsid w:val="00A72C95"/>
    <w:rsid w:val="00AC4CB1"/>
    <w:rsid w:val="00AD70F2"/>
    <w:rsid w:val="00AE0199"/>
    <w:rsid w:val="00AF1920"/>
    <w:rsid w:val="00AF42CA"/>
    <w:rsid w:val="00AF6E41"/>
    <w:rsid w:val="00B10F4C"/>
    <w:rsid w:val="00B25A6E"/>
    <w:rsid w:val="00BA7458"/>
    <w:rsid w:val="00BB3C4B"/>
    <w:rsid w:val="00BD37C3"/>
    <w:rsid w:val="00C14B4C"/>
    <w:rsid w:val="00C64718"/>
    <w:rsid w:val="00CA2CEE"/>
    <w:rsid w:val="00CC7ACE"/>
    <w:rsid w:val="00CF7DFF"/>
    <w:rsid w:val="00E27046"/>
    <w:rsid w:val="00E56627"/>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 w:type="table" w:customStyle="1" w:styleId="12">
    <w:name w:val="Сетка таблицы1"/>
    <w:basedOn w:val="a1"/>
    <w:next w:val="a6"/>
    <w:uiPriority w:val="39"/>
    <w:rsid w:val="00E27046"/>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E2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27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6443858@mail.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66</Words>
  <Characters>17482</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6</cp:revision>
  <cp:lastPrinted>2023-03-07T09:05:00Z</cp:lastPrinted>
  <dcterms:created xsi:type="dcterms:W3CDTF">2024-03-22T08:45:00Z</dcterms:created>
  <dcterms:modified xsi:type="dcterms:W3CDTF">2024-03-22T10:38:00Z</dcterms:modified>
</cp:coreProperties>
</file>